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08" w:rsidRDefault="00B54C08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UGAS KECIL I</w:t>
      </w:r>
      <w:r w:rsidR="00845B1B">
        <w:rPr>
          <w:rFonts w:ascii="Times New Roman" w:hAnsi="Times New Roman" w:cs="Times New Roman"/>
          <w:b/>
          <w:sz w:val="32"/>
          <w:szCs w:val="28"/>
        </w:rPr>
        <w:t>I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7A48F6" w:rsidRDefault="00F44352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IF2211</w:t>
      </w:r>
      <w:r w:rsidR="00B54C0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A48F6">
        <w:rPr>
          <w:rFonts w:ascii="Times New Roman" w:hAnsi="Times New Roman" w:cs="Times New Roman"/>
          <w:b/>
          <w:sz w:val="32"/>
          <w:szCs w:val="28"/>
        </w:rPr>
        <w:t>STRATEGI ALGORITMA</w:t>
      </w:r>
    </w:p>
    <w:p w:rsidR="00B54C08" w:rsidRPr="007A48F6" w:rsidRDefault="00BC3407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MEMBUAT PROGRAM PERKALIAN POLINOM DENGAN ALGORITMA</w:t>
      </w:r>
      <w:r w:rsidR="007A48F6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8"/>
        </w:rPr>
        <w:t>DIVIDE AND CONQUER</w:t>
      </w:r>
    </w:p>
    <w:p w:rsidR="00B54C08" w:rsidRDefault="00B54C08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54C08" w:rsidRPr="006A525E" w:rsidRDefault="00BC3407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APORAN TUGAS KECIL</w:t>
      </w:r>
    </w:p>
    <w:p w:rsidR="00B54C08" w:rsidRDefault="00B54C08" w:rsidP="00B54C0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iajukan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ma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uli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F2</w:t>
      </w:r>
      <w:r w:rsidR="00BD7491">
        <w:rPr>
          <w:rFonts w:ascii="Times New Roman" w:hAnsi="Times New Roman" w:cs="Times New Roman"/>
          <w:sz w:val="24"/>
          <w:szCs w:val="28"/>
        </w:rPr>
        <w:t xml:space="preserve">211 </w:t>
      </w:r>
      <w:proofErr w:type="spellStart"/>
      <w:r w:rsidR="00BD7491">
        <w:rPr>
          <w:rFonts w:ascii="Times New Roman" w:hAnsi="Times New Roman" w:cs="Times New Roman"/>
          <w:sz w:val="24"/>
          <w:szCs w:val="28"/>
        </w:rPr>
        <w:t>Strategi</w:t>
      </w:r>
      <w:proofErr w:type="spellEnd"/>
      <w:r w:rsidR="00BD749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7491">
        <w:rPr>
          <w:rFonts w:ascii="Times New Roman" w:hAnsi="Times New Roman" w:cs="Times New Roman"/>
          <w:sz w:val="24"/>
          <w:szCs w:val="28"/>
        </w:rPr>
        <w:t>Algoritma</w:t>
      </w:r>
      <w:proofErr w:type="spellEnd"/>
    </w:p>
    <w:p w:rsidR="00B54C08" w:rsidRDefault="00B54C08" w:rsidP="00B54C0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F4267" w:rsidRDefault="00B54C08" w:rsidP="009F426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Oleh</w:t>
      </w:r>
      <w:proofErr w:type="spellEnd"/>
    </w:p>
    <w:p w:rsidR="009F4267" w:rsidRDefault="009F4267" w:rsidP="009F42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UHAMMAD FAUZAN AL-GHIFARI </w:t>
      </w:r>
    </w:p>
    <w:p w:rsidR="00B54C08" w:rsidRPr="009F4267" w:rsidRDefault="009F4267" w:rsidP="009F42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="00B54C08" w:rsidRPr="005F2B25">
        <w:rPr>
          <w:rFonts w:ascii="Times New Roman" w:hAnsi="Times New Roman" w:cs="Times New Roman"/>
          <w:b/>
          <w:sz w:val="28"/>
          <w:szCs w:val="24"/>
        </w:rPr>
        <w:t>1</w:t>
      </w:r>
      <w:r w:rsidR="00B54C08">
        <w:rPr>
          <w:rFonts w:ascii="Times New Roman" w:hAnsi="Times New Roman" w:cs="Times New Roman"/>
          <w:b/>
          <w:sz w:val="28"/>
          <w:szCs w:val="24"/>
        </w:rPr>
        <w:t>3518112</w:t>
      </w:r>
      <w:r>
        <w:rPr>
          <w:rFonts w:ascii="Times New Roman" w:hAnsi="Times New Roman" w:cs="Times New Roman"/>
          <w:b/>
          <w:sz w:val="28"/>
          <w:szCs w:val="24"/>
        </w:rPr>
        <w:t xml:space="preserve"> - K01)</w:t>
      </w:r>
    </w:p>
    <w:p w:rsidR="00B54C08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75850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6F97EA59" wp14:editId="32064CD9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20838" cy="2820838"/>
            <wp:effectExtent l="0" t="0" r="0" b="0"/>
            <wp:wrapNone/>
            <wp:docPr id="4" name="Picture 4" descr="C:\Users\ghifari\Documents\Semester 3\6. TBFO\Tubes\Logo_Institut_Teknologi_Ba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ocuments\Semester 3\6. TBFO\Tubes\Logo_Institut_Teknologi_Band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8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4C08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54C08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54C08" w:rsidRPr="005F2B25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INSTITUT TEKNOLOGI BANDUNG</w:t>
      </w:r>
    </w:p>
    <w:p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E51EF1" w:rsidRDefault="00E8263C" w:rsidP="00E51E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E51EF1" w:rsidSect="00995F7E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20</w:t>
      </w:r>
    </w:p>
    <w:p w:rsidR="003A6B6F" w:rsidRPr="0044246A" w:rsidRDefault="00E51EF1" w:rsidP="0044246A">
      <w:pPr>
        <w:pStyle w:val="ListParagraph"/>
        <w:numPr>
          <w:ilvl w:val="0"/>
          <w:numId w:val="4"/>
        </w:numPr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81AD9">
        <w:rPr>
          <w:rFonts w:ascii="Times New Roman" w:hAnsi="Times New Roman" w:cs="Times New Roman"/>
          <w:b/>
          <w:sz w:val="28"/>
          <w:szCs w:val="24"/>
        </w:rPr>
        <w:lastRenderedPageBreak/>
        <w:t>Algoritma</w:t>
      </w:r>
      <w:proofErr w:type="spellEnd"/>
      <w:r w:rsidRPr="00081A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81AD9">
        <w:rPr>
          <w:rFonts w:ascii="Times New Roman" w:hAnsi="Times New Roman" w:cs="Times New Roman"/>
          <w:b/>
          <w:i/>
          <w:sz w:val="28"/>
          <w:szCs w:val="24"/>
        </w:rPr>
        <w:t>Brute Force</w:t>
      </w:r>
      <w:r w:rsidR="00966A5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966A53">
        <w:rPr>
          <w:rFonts w:ascii="Times New Roman" w:hAnsi="Times New Roman" w:cs="Times New Roman"/>
          <w:b/>
          <w:sz w:val="28"/>
          <w:szCs w:val="24"/>
        </w:rPr>
        <w:t>dan</w:t>
      </w:r>
      <w:proofErr w:type="spellEnd"/>
      <w:r w:rsidR="00966A5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6878BF">
        <w:rPr>
          <w:rFonts w:ascii="Times New Roman" w:hAnsi="Times New Roman" w:cs="Times New Roman"/>
          <w:b/>
          <w:sz w:val="28"/>
          <w:szCs w:val="24"/>
        </w:rPr>
        <w:t>Algoritma</w:t>
      </w:r>
      <w:proofErr w:type="spellEnd"/>
      <w:r w:rsidR="006878B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42504">
        <w:rPr>
          <w:rFonts w:ascii="Times New Roman" w:hAnsi="Times New Roman" w:cs="Times New Roman"/>
          <w:b/>
          <w:i/>
          <w:sz w:val="28"/>
          <w:szCs w:val="24"/>
        </w:rPr>
        <w:t>Divide and Conquer</w:t>
      </w:r>
    </w:p>
    <w:p w:rsidR="002C0785" w:rsidRDefault="003547FB" w:rsidP="002C0785">
      <w:pPr>
        <w:pStyle w:val="ListParagraph"/>
        <w:spacing w:after="0" w:line="360" w:lineRule="auto"/>
        <w:ind w:left="-9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D7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AB4D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4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D7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B4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D7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B4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D7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AB4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33E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E6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33E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E6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C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C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3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913">
        <w:rPr>
          <w:rFonts w:ascii="Times New Roman" w:hAnsi="Times New Roman" w:cs="Times New Roman"/>
          <w:i/>
          <w:sz w:val="24"/>
          <w:szCs w:val="24"/>
        </w:rPr>
        <w:t>brufe</w:t>
      </w:r>
      <w:proofErr w:type="spellEnd"/>
      <w:r w:rsidR="00A15913">
        <w:rPr>
          <w:rFonts w:ascii="Times New Roman" w:hAnsi="Times New Roman" w:cs="Times New Roman"/>
          <w:i/>
          <w:sz w:val="24"/>
          <w:szCs w:val="24"/>
        </w:rPr>
        <w:t xml:space="preserve"> force</w:t>
      </w:r>
      <w:r w:rsidR="00A15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9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15913">
        <w:rPr>
          <w:rFonts w:ascii="Times New Roman" w:hAnsi="Times New Roman" w:cs="Times New Roman"/>
          <w:sz w:val="24"/>
          <w:szCs w:val="24"/>
        </w:rPr>
        <w:t xml:space="preserve"> </w:t>
      </w:r>
      <w:r w:rsidR="00CE00DE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0D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D0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D2D0D">
        <w:rPr>
          <w:rFonts w:ascii="Times New Roman" w:hAnsi="Times New Roman" w:cs="Times New Roman"/>
          <w:sz w:val="24"/>
          <w:szCs w:val="24"/>
        </w:rPr>
        <w:t xml:space="preserve"> C++. </w:t>
      </w:r>
      <w:proofErr w:type="spellStart"/>
      <w:r w:rsidR="00FB50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B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5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9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B5097">
        <w:rPr>
          <w:rFonts w:ascii="Times New Roman" w:hAnsi="Times New Roman" w:cs="Times New Roman"/>
          <w:sz w:val="24"/>
          <w:szCs w:val="24"/>
        </w:rPr>
        <w:t xml:space="preserve"> </w:t>
      </w:r>
      <w:r w:rsidR="00FB5097">
        <w:rPr>
          <w:rFonts w:ascii="Times New Roman" w:hAnsi="Times New Roman" w:cs="Times New Roman"/>
          <w:i/>
          <w:sz w:val="24"/>
          <w:szCs w:val="24"/>
        </w:rPr>
        <w:t>brute force</w:t>
      </w:r>
      <w:r w:rsidR="00161E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61E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1E5A">
        <w:rPr>
          <w:rFonts w:ascii="Times New Roman" w:hAnsi="Times New Roman" w:cs="Times New Roman"/>
          <w:sz w:val="24"/>
          <w:szCs w:val="24"/>
        </w:rPr>
        <w:t xml:space="preserve"> </w:t>
      </w:r>
      <w:r w:rsidR="00161E5A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2C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85">
        <w:rPr>
          <w:rFonts w:ascii="Times New Roman" w:hAnsi="Times New Roman" w:cs="Times New Roman"/>
          <w:sz w:val="24"/>
          <w:szCs w:val="24"/>
        </w:rPr>
        <w:t>berserta</w:t>
      </w:r>
      <w:proofErr w:type="spellEnd"/>
      <w:r w:rsidR="002C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85">
        <w:rPr>
          <w:rFonts w:ascii="Times New Roman" w:hAnsi="Times New Roman" w:cs="Times New Roman"/>
          <w:sz w:val="24"/>
          <w:szCs w:val="24"/>
        </w:rPr>
        <w:t>kompleksitasnya</w:t>
      </w:r>
      <w:proofErr w:type="spellEnd"/>
      <w:r w:rsidR="002C0785">
        <w:rPr>
          <w:rFonts w:ascii="Times New Roman" w:hAnsi="Times New Roman" w:cs="Times New Roman"/>
          <w:sz w:val="24"/>
          <w:szCs w:val="24"/>
        </w:rPr>
        <w:t>.</w:t>
      </w:r>
    </w:p>
    <w:p w:rsidR="002C0785" w:rsidRDefault="002C0785" w:rsidP="002C0785">
      <w:pPr>
        <w:pStyle w:val="ListParagraph"/>
        <w:spacing w:after="0" w:line="360" w:lineRule="auto"/>
        <w:ind w:left="-9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785" w:rsidRPr="00340B1B" w:rsidRDefault="002C0785" w:rsidP="002C0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0B1B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340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73F" w:rsidRPr="00340B1B">
        <w:rPr>
          <w:rFonts w:ascii="Times New Roman" w:hAnsi="Times New Roman" w:cs="Times New Roman"/>
          <w:b/>
          <w:sz w:val="24"/>
          <w:szCs w:val="24"/>
        </w:rPr>
        <w:t>Brute Fo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BAE" w:rsidTr="00921BAE">
        <w:tc>
          <w:tcPr>
            <w:tcW w:w="9016" w:type="dxa"/>
          </w:tcPr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BF.hpp"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BF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5F09AC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5F09AC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5F09AC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5F09AC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5F09AC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5F09AC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 Output berupa array polinom hasil perkalian pol1 dan pol2 dengan metode Brute Force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,j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ol3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)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j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j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5F09AC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j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3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j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j];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5F09AC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  // Menghitung jumlah operasi kali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5F09AC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5F09AC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// Menghitung jumlah operasi tambah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}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5F09AC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5F09AC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3;</w:t>
            </w:r>
          </w:p>
          <w:p w:rsidR="00921BAE" w:rsidRPr="005F09AC" w:rsidRDefault="005F09AC" w:rsidP="005F09AC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5F09AC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:rsidR="00D22B09" w:rsidRDefault="00D22B09" w:rsidP="002C0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769" w:rsidRPr="00D1214A" w:rsidRDefault="00D1214A" w:rsidP="00D121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14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Brute Force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straight forward</w:t>
      </w:r>
      <w:r w:rsidR="00385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>.</w:t>
      </w:r>
      <w:r w:rsidR="001D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brute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forcedilakuk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soaldan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14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1214A">
        <w:rPr>
          <w:rFonts w:ascii="Times New Roman" w:hAnsi="Times New Roman" w:cs="Times New Roman"/>
          <w:sz w:val="24"/>
          <w:szCs w:val="24"/>
        </w:rPr>
        <w:t>.</w:t>
      </w:r>
      <w:r w:rsidR="002F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8B2" w:rsidRPr="00D1214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618B2" w:rsidRPr="00D121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618B2" w:rsidRPr="00D1214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139AD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AD" w:rsidRPr="00D121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139AD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AD" w:rsidRPr="00D1214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139AD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AD" w:rsidRPr="00D1214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4139AD" w:rsidRPr="00D1214A">
        <w:rPr>
          <w:rFonts w:ascii="Times New Roman" w:hAnsi="Times New Roman" w:cs="Times New Roman"/>
          <w:sz w:val="24"/>
          <w:szCs w:val="24"/>
        </w:rPr>
        <w:t xml:space="preserve"> </w:t>
      </w:r>
      <w:r w:rsidR="004139AD" w:rsidRPr="00D1214A">
        <w:rPr>
          <w:rFonts w:ascii="Times New Roman" w:hAnsi="Times New Roman" w:cs="Times New Roman"/>
          <w:i/>
          <w:sz w:val="24"/>
          <w:szCs w:val="24"/>
        </w:rPr>
        <w:t>for loop</w:t>
      </w:r>
      <w:r w:rsidR="00495ED9" w:rsidRPr="00D121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5ED9" w:rsidRPr="00D121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95ED9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ED9" w:rsidRPr="00D1214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95ED9" w:rsidRPr="00D121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5ED9" w:rsidRPr="00D1214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95ED9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54B" w:rsidRPr="00D121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1754B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2BB" w:rsidRPr="00D1214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B322BB" w:rsidRPr="00D12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2BB" w:rsidRPr="00D1214A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B322BB" w:rsidRPr="00D1214A">
        <w:rPr>
          <w:rFonts w:ascii="Times New Roman" w:hAnsi="Times New Roman" w:cs="Times New Roman"/>
          <w:sz w:val="24"/>
          <w:szCs w:val="24"/>
        </w:rPr>
        <w:t>n</w:t>
      </w:r>
      <w:r w:rsidR="00B322BB" w:rsidRPr="00D121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22BB" w:rsidRPr="00D1214A">
        <w:rPr>
          <w:rFonts w:ascii="Times New Roman" w:hAnsi="Times New Roman" w:cs="Times New Roman"/>
          <w:sz w:val="24"/>
          <w:szCs w:val="24"/>
        </w:rPr>
        <w:t>)</w:t>
      </w:r>
    </w:p>
    <w:p w:rsidR="00D06949" w:rsidRDefault="00D06949" w:rsidP="002C07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769" w:rsidRDefault="00E52769" w:rsidP="002C0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276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E52769">
        <w:rPr>
          <w:rFonts w:ascii="Times New Roman" w:hAnsi="Times New Roman" w:cs="Times New Roman"/>
          <w:b/>
          <w:sz w:val="24"/>
          <w:szCs w:val="24"/>
        </w:rPr>
        <w:t xml:space="preserve"> Divide and Conqu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4F3B" w:rsidTr="00814F3B">
        <w:tc>
          <w:tcPr>
            <w:tcW w:w="9016" w:type="dxa"/>
          </w:tcPr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DNC.hpp"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lastRenderedPageBreak/>
              <w:t>// Output berupa array polinom hasil perkalian pol1 dan pol2 dengan metode Divide and Conquer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BD35AA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BD35AA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BD35AA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Basis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jika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berderajat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0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or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ol3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3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  //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itung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jumlah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operasi</w:t>
            </w:r>
            <w:proofErr w:type="spellEnd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kali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3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Rekurens</w:t>
            </w:r>
            <w:proofErr w:type="spellEnd"/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{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/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A0, B0, A1, B1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ivid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1, pol2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0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0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1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1, n);</w:t>
            </w: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// Membagi polinom menjadi dua bagian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Y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0, A1),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B0, B1)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)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U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0, B0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Z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1, B1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6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A1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  <w:r w:rsidRPr="00BD35AA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Mengitung jumlah operasi tambah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Y, U), Z), n), U), </w:t>
            </w:r>
            <w:r w:rsidRPr="00BD35AA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Z, n</w:t>
            </w:r>
            <w:r w:rsidRPr="00BD35AA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BD35AA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</w:t>
            </w: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);</w:t>
            </w:r>
          </w:p>
          <w:p w:rsidR="00BD35AA" w:rsidRPr="00BD35AA" w:rsidRDefault="00BD35AA" w:rsidP="00BD35A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814F3B" w:rsidRPr="0079471E" w:rsidRDefault="00BD35AA" w:rsidP="0079471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BD35AA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:rsidR="00814F3B" w:rsidRPr="00E52769" w:rsidRDefault="00814F3B" w:rsidP="002C07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AD0" w:rsidRDefault="00AA5095" w:rsidP="00F31F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1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A008C">
        <w:rPr>
          <w:rFonts w:ascii="Times New Roman" w:hAnsi="Times New Roman" w:cs="Times New Roman"/>
          <w:sz w:val="24"/>
          <w:szCs w:val="24"/>
        </w:rPr>
        <w:t>menyel</w:t>
      </w:r>
      <w:r w:rsidR="003A199E">
        <w:rPr>
          <w:rFonts w:ascii="Times New Roman" w:hAnsi="Times New Roman" w:cs="Times New Roman"/>
          <w:sz w:val="24"/>
          <w:szCs w:val="24"/>
        </w:rPr>
        <w:t>e</w:t>
      </w:r>
      <w:r w:rsidR="00AA008C">
        <w:rPr>
          <w:rFonts w:ascii="Times New Roman" w:hAnsi="Times New Roman" w:cs="Times New Roman"/>
          <w:sz w:val="24"/>
          <w:szCs w:val="24"/>
        </w:rPr>
        <w:t>saikan</w:t>
      </w:r>
      <w:proofErr w:type="spellEnd"/>
      <w:r w:rsidR="00AA0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855">
        <w:rPr>
          <w:rFonts w:ascii="Times New Roman" w:hAnsi="Times New Roman" w:cs="Times New Roman"/>
          <w:sz w:val="24"/>
          <w:szCs w:val="24"/>
        </w:rPr>
        <w:t>persoala</w:t>
      </w:r>
      <w:r w:rsidR="000E452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optimisasi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2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0E4521">
        <w:rPr>
          <w:rFonts w:ascii="Times New Roman" w:hAnsi="Times New Roman" w:cs="Times New Roman"/>
          <w:sz w:val="24"/>
          <w:szCs w:val="24"/>
        </w:rPr>
        <w:t xml:space="preserve"> </w:t>
      </w:r>
      <w:r w:rsidR="000E4521">
        <w:rPr>
          <w:rFonts w:ascii="Times New Roman" w:hAnsi="Times New Roman" w:cs="Times New Roman"/>
          <w:i/>
          <w:sz w:val="24"/>
          <w:szCs w:val="24"/>
        </w:rPr>
        <w:t xml:space="preserve">Divide and Conquer </w:t>
      </w:r>
      <w:proofErr w:type="spellStart"/>
      <w:r w:rsidR="00CC66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19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19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A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99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A1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99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A19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A199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A199E">
        <w:rPr>
          <w:rFonts w:ascii="Times New Roman" w:hAnsi="Times New Roman" w:cs="Times New Roman"/>
          <w:sz w:val="24"/>
          <w:szCs w:val="24"/>
        </w:rPr>
        <w:t>.</w:t>
      </w:r>
      <w:r w:rsidR="00BF4308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6A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F4308">
        <w:rPr>
          <w:rFonts w:ascii="Times New Roman" w:hAnsi="Times New Roman" w:cs="Times New Roman"/>
          <w:sz w:val="24"/>
          <w:szCs w:val="24"/>
        </w:rPr>
        <w:t xml:space="preserve"> program</w:t>
      </w:r>
      <w:r w:rsidR="00144A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2287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="001A2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2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287">
        <w:rPr>
          <w:rFonts w:ascii="Times New Roman" w:hAnsi="Times New Roman" w:cs="Times New Roman"/>
          <w:sz w:val="24"/>
          <w:szCs w:val="24"/>
        </w:rPr>
        <w:t>meng</w:t>
      </w:r>
      <w:r w:rsidR="00434489">
        <w:rPr>
          <w:rFonts w:ascii="Times New Roman" w:hAnsi="Times New Roman" w:cs="Times New Roman"/>
          <w:sz w:val="24"/>
          <w:szCs w:val="24"/>
        </w:rPr>
        <w:t>urangi</w:t>
      </w:r>
      <w:proofErr w:type="spellEnd"/>
      <w:r w:rsidR="00434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34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8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34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89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434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5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5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5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80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451F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451F8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5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F80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86641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8664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411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866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411">
        <w:rPr>
          <w:rFonts w:ascii="Times New Roman" w:hAnsi="Times New Roman" w:cs="Times New Roman"/>
          <w:sz w:val="24"/>
          <w:szCs w:val="24"/>
        </w:rPr>
        <w:t>merupaka</w:t>
      </w:r>
      <w:r w:rsidR="00F6467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membebani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digandingka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4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A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DE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A0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DE5BA0">
        <w:rPr>
          <w:rFonts w:ascii="Times New Roman" w:hAnsi="Times New Roman" w:cs="Times New Roman"/>
          <w:sz w:val="24"/>
          <w:szCs w:val="24"/>
        </w:rPr>
        <w:t>.</w:t>
      </w:r>
      <w:r w:rsidR="00F31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AD0" w:rsidRDefault="00370AD0" w:rsidP="00370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B1F" w:rsidRDefault="00F31FD9" w:rsidP="00370AD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A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E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BA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E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4E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9C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4E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9C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34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9C134E">
        <w:rPr>
          <w:rFonts w:ascii="Times New Roman" w:hAnsi="Times New Roman" w:cs="Times New Roman"/>
          <w:sz w:val="24"/>
          <w:szCs w:val="24"/>
        </w:rPr>
        <w:t xml:space="preserve"> </w:t>
      </w:r>
      <w:r w:rsidR="009C134E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9B35EA">
        <w:rPr>
          <w:rFonts w:ascii="Times New Roman" w:hAnsi="Times New Roman" w:cs="Times New Roman"/>
          <w:i/>
          <w:sz w:val="24"/>
          <w:szCs w:val="24"/>
        </w:rPr>
        <w:t>.</w:t>
      </w:r>
    </w:p>
    <w:p w:rsidR="006C5391" w:rsidRDefault="00D944F8" w:rsidP="006C539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26F">
        <w:rPr>
          <w:rFonts w:ascii="Times New Roman" w:hAnsi="Times New Roman" w:cs="Times New Roman"/>
          <w:sz w:val="24"/>
          <w:szCs w:val="24"/>
        </w:rPr>
        <w:t>m</w:t>
      </w:r>
      <w:r w:rsidR="005F64F7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5F6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D1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88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D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8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D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24D1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="008824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82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677">
        <w:rPr>
          <w:rFonts w:ascii="Times New Roman" w:hAnsi="Times New Roman" w:cs="Times New Roman"/>
          <w:sz w:val="24"/>
          <w:szCs w:val="24"/>
        </w:rPr>
        <w:t>rekurens</w:t>
      </w:r>
      <w:proofErr w:type="spellEnd"/>
    </w:p>
    <w:p w:rsidR="00FA39B4" w:rsidRDefault="00ED1578" w:rsidP="00A672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s</w:t>
      </w:r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F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3FC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8D6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E50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="004B5E50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608A4" w:rsidRDefault="00F362AC" w:rsidP="00A672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ur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8FB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C22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8FB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="00C22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9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90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A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9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290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F9540C" w:rsidRDefault="00E7775A" w:rsidP="00A6725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D9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7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D9B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="0087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6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6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6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D2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2E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D25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6834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3434"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:rsidR="00B36395" w:rsidRDefault="00E97673" w:rsidP="00B3639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A3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7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6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E95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4A0">
        <w:rPr>
          <w:rFonts w:ascii="Times New Roman" w:hAnsi="Times New Roman" w:cs="Times New Roman"/>
          <w:sz w:val="24"/>
          <w:szCs w:val="24"/>
        </w:rPr>
        <w:t>ganj</w:t>
      </w:r>
      <w:r w:rsidR="00215870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192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92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158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587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215870">
        <w:rPr>
          <w:rFonts w:ascii="Times New Roman" w:hAnsi="Times New Roman" w:cs="Times New Roman"/>
          <w:sz w:val="24"/>
          <w:szCs w:val="24"/>
        </w:rPr>
        <w:t xml:space="preserve"> </w:t>
      </w:r>
      <w:r w:rsidR="00724D3D">
        <w:rPr>
          <w:rFonts w:ascii="Times New Roman" w:hAnsi="Times New Roman" w:cs="Times New Roman"/>
          <w:sz w:val="24"/>
          <w:szCs w:val="24"/>
        </w:rPr>
        <w:t>2 + 3x + 5x^2 + 6x^3</w:t>
      </w:r>
      <w:r w:rsidR="007E2F1A">
        <w:rPr>
          <w:rFonts w:ascii="Times New Roman" w:hAnsi="Times New Roman" w:cs="Times New Roman"/>
          <w:sz w:val="24"/>
          <w:szCs w:val="24"/>
        </w:rPr>
        <w:t xml:space="preserve"> + 7x^4</w:t>
      </w:r>
      <w:r w:rsidR="00B36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3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6395">
        <w:rPr>
          <w:rFonts w:ascii="Times New Roman" w:hAnsi="Times New Roman" w:cs="Times New Roman"/>
          <w:sz w:val="24"/>
          <w:szCs w:val="24"/>
        </w:rPr>
        <w:t xml:space="preserve"> di divide </w:t>
      </w:r>
      <w:proofErr w:type="spellStart"/>
      <w:r w:rsidR="00B36395">
        <w:rPr>
          <w:rFonts w:ascii="Times New Roman" w:hAnsi="Times New Roman" w:cs="Times New Roman"/>
          <w:sz w:val="24"/>
          <w:szCs w:val="24"/>
        </w:rPr>
        <w:t>menjadi</w:t>
      </w:r>
      <w:proofErr w:type="spellEnd"/>
    </w:p>
    <w:p w:rsidR="00572D19" w:rsidRDefault="00DC21D1" w:rsidP="00572D1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: </w:t>
      </w:r>
      <w:r w:rsidR="00202F66">
        <w:rPr>
          <w:rFonts w:ascii="Times New Roman" w:hAnsi="Times New Roman" w:cs="Times New Roman"/>
          <w:sz w:val="24"/>
          <w:szCs w:val="24"/>
        </w:rPr>
        <w:t>2 + 3x</w:t>
      </w:r>
    </w:p>
    <w:p w:rsidR="00CC5143" w:rsidRDefault="00CC5143" w:rsidP="00572D1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: </w:t>
      </w:r>
      <w:r w:rsidR="008516A1">
        <w:rPr>
          <w:rFonts w:ascii="Times New Roman" w:hAnsi="Times New Roman" w:cs="Times New Roman"/>
          <w:sz w:val="24"/>
          <w:szCs w:val="24"/>
        </w:rPr>
        <w:t>5</w:t>
      </w:r>
      <w:r w:rsidR="00544AB9">
        <w:rPr>
          <w:rFonts w:ascii="Times New Roman" w:hAnsi="Times New Roman" w:cs="Times New Roman"/>
          <w:sz w:val="24"/>
          <w:szCs w:val="24"/>
        </w:rPr>
        <w:t xml:space="preserve"> + 6x</w:t>
      </w:r>
      <w:r w:rsidR="00891FB3">
        <w:rPr>
          <w:rFonts w:ascii="Times New Roman" w:hAnsi="Times New Roman" w:cs="Times New Roman"/>
          <w:sz w:val="24"/>
          <w:szCs w:val="24"/>
        </w:rPr>
        <w:t xml:space="preserve"> + 7</w:t>
      </w:r>
      <w:r w:rsidR="00CC6F9F">
        <w:rPr>
          <w:rFonts w:ascii="Times New Roman" w:hAnsi="Times New Roman" w:cs="Times New Roman"/>
          <w:sz w:val="24"/>
          <w:szCs w:val="24"/>
        </w:rPr>
        <w:t>x^2</w:t>
      </w:r>
    </w:p>
    <w:p w:rsidR="00DF6E3E" w:rsidRDefault="00DF6E3E" w:rsidP="00DF6E3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divi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A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A7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A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BA7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A4">
        <w:rPr>
          <w:rFonts w:ascii="Times New Roman" w:hAnsi="Times New Roman" w:cs="Times New Roman"/>
          <w:sz w:val="24"/>
          <w:szCs w:val="24"/>
        </w:rPr>
        <w:t>mecapai</w:t>
      </w:r>
      <w:proofErr w:type="spellEnd"/>
      <w:r w:rsidR="00BA75A4">
        <w:rPr>
          <w:rFonts w:ascii="Times New Roman" w:hAnsi="Times New Roman" w:cs="Times New Roman"/>
          <w:sz w:val="24"/>
          <w:szCs w:val="24"/>
        </w:rPr>
        <w:t xml:space="preserve"> basis</w:t>
      </w:r>
    </w:p>
    <w:p w:rsidR="00A556D3" w:rsidRDefault="00A556D3" w:rsidP="00DF6E3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4B2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AA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4B2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="00AA34B2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AA34B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A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4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4B2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AA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0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7020">
        <w:rPr>
          <w:rFonts w:ascii="Times New Roman" w:hAnsi="Times New Roman" w:cs="Times New Roman"/>
          <w:sz w:val="24"/>
          <w:szCs w:val="24"/>
        </w:rPr>
        <w:t xml:space="preserve"> di combine</w:t>
      </w:r>
      <w:r w:rsidR="00A257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57E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25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E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257E4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="00A25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5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7E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257E4">
        <w:rPr>
          <w:rFonts w:ascii="Times New Roman" w:hAnsi="Times New Roman" w:cs="Times New Roman"/>
          <w:sz w:val="24"/>
          <w:szCs w:val="24"/>
        </w:rPr>
        <w:t xml:space="preserve"> </w:t>
      </w:r>
      <w:r w:rsidR="00263A37">
        <w:rPr>
          <w:rFonts w:ascii="Times New Roman" w:hAnsi="Times New Roman" w:cs="Times New Roman"/>
          <w:sz w:val="24"/>
          <w:szCs w:val="24"/>
        </w:rPr>
        <w:t>Divide and Conquer</w:t>
      </w:r>
      <w:r w:rsidR="00A257E4">
        <w:rPr>
          <w:rFonts w:ascii="Times New Roman" w:hAnsi="Times New Roman" w:cs="Times New Roman"/>
          <w:sz w:val="24"/>
          <w:szCs w:val="24"/>
        </w:rPr>
        <w:t>)</w:t>
      </w:r>
    </w:p>
    <w:p w:rsidR="00402B9F" w:rsidRDefault="00B6341E" w:rsidP="00402B9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5F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D0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7C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462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7C">
        <w:rPr>
          <w:rFonts w:ascii="Times New Roman" w:hAnsi="Times New Roman" w:cs="Times New Roman"/>
          <w:sz w:val="24"/>
          <w:szCs w:val="24"/>
        </w:rPr>
        <w:t>lebi</w:t>
      </w:r>
      <w:r w:rsidR="00D80B6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D80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6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D80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67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D80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D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4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F3A2A">
        <w:rPr>
          <w:rFonts w:ascii="Times New Roman" w:hAnsi="Times New Roman" w:cs="Times New Roman"/>
          <w:sz w:val="24"/>
          <w:szCs w:val="24"/>
        </w:rPr>
        <w:t xml:space="preserve"> </w:t>
      </w:r>
      <w:r w:rsidR="00FF3A2A" w:rsidRPr="00FF3A2A">
        <w:rPr>
          <w:rFonts w:ascii="Times New Roman" w:hAnsi="Times New Roman" w:cs="Times New Roman"/>
          <w:i/>
          <w:sz w:val="24"/>
          <w:szCs w:val="24"/>
        </w:rPr>
        <w:t>Brute Force</w:t>
      </w:r>
      <w:r w:rsidR="00C446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46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4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4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21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C44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46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4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21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:rsidR="00AE5364" w:rsidRDefault="00AE5364" w:rsidP="00402B9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="00192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B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2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82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F082D">
        <w:rPr>
          <w:rFonts w:ascii="Times New Roman" w:hAnsi="Times New Roman" w:cs="Times New Roman"/>
          <w:sz w:val="24"/>
          <w:szCs w:val="24"/>
        </w:rPr>
        <w:t xml:space="preserve"> Divide and </w:t>
      </w:r>
      <w:proofErr w:type="spellStart"/>
      <w:r w:rsidR="002F082D">
        <w:rPr>
          <w:rFonts w:ascii="Times New Roman" w:hAnsi="Times New Roman" w:cs="Times New Roman"/>
          <w:sz w:val="24"/>
          <w:szCs w:val="24"/>
        </w:rPr>
        <w:t>Conqu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AE5364" w:rsidRDefault="005100C1" w:rsidP="00AE536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: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E5364">
        <w:rPr>
          <w:rFonts w:ascii="Times New Roman" w:hAnsi="Times New Roman" w:cs="Times New Roman"/>
          <w:sz w:val="24"/>
          <w:szCs w:val="24"/>
        </w:rPr>
        <w:t>erjadi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AE5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64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:rsidR="005100C1" w:rsidRDefault="005100C1" w:rsidP="00AE536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qu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</w:t>
      </w:r>
    </w:p>
    <w:p w:rsidR="005100C1" w:rsidRDefault="00094A2A" w:rsidP="00AE536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C</w:t>
      </w:r>
    </w:p>
    <w:p w:rsidR="00402B9F" w:rsidRDefault="00402B9F" w:rsidP="00402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B9F" w:rsidRDefault="00402B9F" w:rsidP="00402B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vide and Conquer</w:t>
      </w:r>
    </w:p>
    <w:p w:rsidR="00402B9F" w:rsidRDefault="003C437D" w:rsidP="00402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=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BC57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0695F">
        <w:rPr>
          <w:rFonts w:ascii="Times New Roman" w:hAnsi="Times New Roman" w:cs="Times New Roman"/>
          <w:sz w:val="24"/>
          <w:szCs w:val="24"/>
        </w:rPr>
        <w:t>lg</w:t>
      </w:r>
      <w:r w:rsidR="0000695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proofErr w:type="gramEnd"/>
      <w:r w:rsidR="0000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5F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00695F">
        <w:rPr>
          <w:rFonts w:ascii="Times New Roman" w:hAnsi="Times New Roman" w:cs="Times New Roman"/>
          <w:sz w:val="24"/>
          <w:szCs w:val="24"/>
        </w:rPr>
        <w:t xml:space="preserve"> log</w:t>
      </w:r>
      <w:r w:rsidR="00B8003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B8003D">
        <w:rPr>
          <w:rFonts w:ascii="Times New Roman" w:hAnsi="Times New Roman" w:cs="Times New Roman"/>
          <w:sz w:val="24"/>
          <w:szCs w:val="24"/>
        </w:rPr>
        <w:t>x.</w:t>
      </w:r>
    </w:p>
    <w:p w:rsidR="00B8003D" w:rsidRDefault="00AE1CAE" w:rsidP="00402B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itusi</w:t>
      </w:r>
      <w:proofErr w:type="spellEnd"/>
    </w:p>
    <w:p w:rsidR="001C4B94" w:rsidRPr="00100629" w:rsidRDefault="001F23C6" w:rsidP="001C4B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cn</m:t>
          </m:r>
        </m:oMath>
      </m:oMathPara>
    </w:p>
    <w:p w:rsidR="00100629" w:rsidRPr="003D3AB9" w:rsidRDefault="00100629" w:rsidP="001006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cn</m:t>
          </m:r>
        </m:oMath>
      </m:oMathPara>
    </w:p>
    <w:p w:rsidR="003D3AB9" w:rsidRPr="00F76ECD" w:rsidRDefault="003D3AB9" w:rsidP="003D3AB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cn</m:t>
          </m:r>
        </m:oMath>
      </m:oMathPara>
    </w:p>
    <w:p w:rsidR="00F76ECD" w:rsidRPr="00331C16" w:rsidRDefault="00F76ECD" w:rsidP="00F76EC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cn</m:t>
          </m:r>
        </m:oMath>
      </m:oMathPara>
    </w:p>
    <w:p w:rsidR="00331C16" w:rsidRPr="00892D70" w:rsidRDefault="00331C16" w:rsidP="00331C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cn</m:t>
          </m:r>
        </m:oMath>
      </m:oMathPara>
    </w:p>
    <w:p w:rsidR="00892D70" w:rsidRDefault="00892D70" w:rsidP="00331C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....</w:t>
      </w:r>
    </w:p>
    <w:p w:rsidR="004D6446" w:rsidRPr="00603035" w:rsidRDefault="004D6446" w:rsidP="004D64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cn</m:t>
          </m:r>
        </m:oMath>
      </m:oMathPara>
    </w:p>
    <w:p w:rsidR="00603035" w:rsidRDefault="00603035" w:rsidP="004D64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3035" w:rsidRDefault="00603035" w:rsidP="004D64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3035" w:rsidRDefault="00603035" w:rsidP="004D64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3035" w:rsidRDefault="00603035" w:rsidP="004D64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</w:p>
    <w:p w:rsidR="000F2694" w:rsidRPr="00956A88" w:rsidRDefault="000F2694" w:rsidP="000F26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g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g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582</m:t>
              </m:r>
            </m:sup>
          </m:sSup>
        </m:oMath>
      </m:oMathPara>
    </w:p>
    <w:p w:rsidR="00956A88" w:rsidRDefault="00956A88" w:rsidP="000F26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56A88" w:rsidRDefault="00956A88" w:rsidP="000F26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n</w:t>
      </w:r>
    </w:p>
    <w:p w:rsidR="00045891" w:rsidRPr="00E75F12" w:rsidRDefault="00045891" w:rsidP="0004589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c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2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g3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</m:oMath>
      </m:oMathPara>
    </w:p>
    <w:p w:rsidR="00E75F12" w:rsidRDefault="00E75F12" w:rsidP="0004589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75F12" w:rsidRDefault="00E75F12" w:rsidP="0004589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F53A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53A22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="00F53A22">
        <w:rPr>
          <w:rFonts w:ascii="Times New Roman" w:eastAsiaTheme="minorEastAsia" w:hAnsi="Times New Roman" w:cs="Times New Roman"/>
          <w:sz w:val="24"/>
          <w:szCs w:val="24"/>
        </w:rPr>
        <w:t xml:space="preserve"> Divide and Conquer </w:t>
      </w:r>
      <w:proofErr w:type="spellStart"/>
      <w:r w:rsidR="00F53A22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="00F53A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53A22"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 w:rsidR="00F53A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53A22">
        <w:rPr>
          <w:rFonts w:ascii="Times New Roman" w:eastAsiaTheme="minorEastAsia" w:hAnsi="Times New Roman" w:cs="Times New Roman"/>
          <w:sz w:val="24"/>
          <w:szCs w:val="24"/>
        </w:rPr>
        <w:t>sbesar</w:t>
      </w:r>
      <w:proofErr w:type="spellEnd"/>
    </w:p>
    <w:p w:rsidR="00507BD9" w:rsidRPr="00100629" w:rsidRDefault="00507BD9" w:rsidP="00507B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g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2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g3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7026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4B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270E0" w:rsidRDefault="006270E0" w:rsidP="001C4B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0B7" w:rsidRDefault="001C4B94" w:rsidP="00FD1C5C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Ko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Program</w:t>
      </w:r>
    </w:p>
    <w:p w:rsidR="00D96C6B" w:rsidRDefault="00D96C6B" w:rsidP="00D96C6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99F">
        <w:rPr>
          <w:rFonts w:ascii="Times New Roman" w:hAnsi="Times New Roman" w:cs="Times New Roman"/>
          <w:b/>
          <w:sz w:val="24"/>
          <w:szCs w:val="24"/>
        </w:rPr>
        <w:t>Brute Force</w:t>
      </w:r>
    </w:p>
    <w:p w:rsidR="00AE1324" w:rsidRPr="00AE1324" w:rsidRDefault="001D63D6" w:rsidP="00D96C6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</w:t>
      </w:r>
      <w:r w:rsidR="006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3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3F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3FA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617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3FA">
        <w:rPr>
          <w:rFonts w:ascii="Times New Roman" w:hAnsi="Times New Roman" w:cs="Times New Roman"/>
          <w:sz w:val="24"/>
          <w:szCs w:val="24"/>
        </w:rPr>
        <w:t>polinom</w:t>
      </w:r>
      <w:proofErr w:type="spellEnd"/>
    </w:p>
    <w:p w:rsidR="002E799F" w:rsidRPr="002E799F" w:rsidRDefault="002E799F" w:rsidP="00D96C6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F.h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6C6B" w:rsidTr="00D96C6B">
        <w:tc>
          <w:tcPr>
            <w:tcW w:w="9016" w:type="dxa"/>
          </w:tcPr>
          <w:p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</w:t>
            </w:r>
            <w:proofErr w:type="spellStart"/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ndef</w:t>
            </w:r>
            <w:proofErr w:type="spellEnd"/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BF___HPP</w:t>
            </w:r>
          </w:p>
          <w:p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define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BF___HPP</w:t>
            </w:r>
          </w:p>
          <w:p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A723F9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723F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BF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A723F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723F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723F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723F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723F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723F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A723F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A723F9" w:rsidRPr="00A723F9" w:rsidRDefault="00A723F9" w:rsidP="0075414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 Output berupa array polinom hasil perkalian pol1 dan pol2 </w:t>
            </w:r>
            <w:proofErr w:type="spellStart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engan</w:t>
            </w:r>
            <w:proofErr w:type="spellEnd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tode</w:t>
            </w:r>
            <w:proofErr w:type="spellEnd"/>
            <w:r w:rsidRPr="00A723F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Brute Force</w:t>
            </w:r>
          </w:p>
          <w:p w:rsidR="00D96C6B" w:rsidRPr="00A723F9" w:rsidRDefault="00A723F9" w:rsidP="00A723F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</w:t>
            </w:r>
            <w:proofErr w:type="spellStart"/>
            <w:r w:rsidRPr="00A723F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ndif</w:t>
            </w:r>
            <w:proofErr w:type="spellEnd"/>
          </w:p>
        </w:tc>
      </w:tr>
    </w:tbl>
    <w:p w:rsidR="004F19CD" w:rsidRDefault="004F19CD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B635D" w:rsidRDefault="00EB635D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F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324" w:rsidTr="00AE1324">
        <w:tc>
          <w:tcPr>
            <w:tcW w:w="9016" w:type="dxa"/>
          </w:tcPr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BF.hpp"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BF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AE132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E132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E132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AE132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E132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E132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 Output berupa array polinom hasil perkalian pol1 dan pol2 dengan metode Brute Force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,j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ol3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)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j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j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AE132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j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3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j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j];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AE132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  // Menghitung jumlah operasi kali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AE132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AE132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// Menghitung jumlah operasi tambah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}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AE1324" w:rsidRPr="00AE1324" w:rsidRDefault="00AE1324" w:rsidP="00AE132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AE132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3;</w:t>
            </w:r>
          </w:p>
          <w:p w:rsidR="00AE1324" w:rsidRPr="00CB2D82" w:rsidRDefault="00AE1324" w:rsidP="00CB2D82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E132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:rsidR="00AE1324" w:rsidRDefault="00AE1324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2D82" w:rsidRDefault="00DE170B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de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cquer</w:t>
      </w:r>
      <w:proofErr w:type="spellEnd"/>
    </w:p>
    <w:p w:rsidR="00DE170B" w:rsidRDefault="00DE170B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D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869DF">
        <w:rPr>
          <w:rFonts w:ascii="Times New Roman" w:hAnsi="Times New Roman" w:cs="Times New Roman"/>
          <w:sz w:val="24"/>
          <w:szCs w:val="24"/>
        </w:rPr>
        <w:t xml:space="preserve"> Divide and Conquer </w:t>
      </w:r>
      <w:proofErr w:type="spellStart"/>
      <w:r w:rsidR="00E869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D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8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DF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E8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9DF">
        <w:rPr>
          <w:rFonts w:ascii="Times New Roman" w:hAnsi="Times New Roman" w:cs="Times New Roman"/>
          <w:sz w:val="24"/>
          <w:szCs w:val="24"/>
        </w:rPr>
        <w:t>polinom</w:t>
      </w:r>
      <w:proofErr w:type="spellEnd"/>
    </w:p>
    <w:p w:rsidR="00E869DF" w:rsidRDefault="004621FD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C.h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A59" w:rsidTr="00950A59">
        <w:tc>
          <w:tcPr>
            <w:tcW w:w="9016" w:type="dxa"/>
          </w:tcPr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</w:t>
            </w:r>
            <w:proofErr w:type="spellStart"/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ndef</w:t>
            </w:r>
            <w:proofErr w:type="spellEnd"/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DNC___HPP</w:t>
            </w: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define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DNC___HPP</w:t>
            </w: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950A5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950A5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other.hpp"</w:t>
            </w: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0A59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0A5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0A5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0A59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0A5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0A5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0A59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950A59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 Output berupa array polinom hasil perkalian pol1 dan pol2 dengan metode Divide and Conquer</w:t>
            </w:r>
          </w:p>
          <w:p w:rsidR="00950A59" w:rsidRPr="00950A59" w:rsidRDefault="00950A59" w:rsidP="00950A59">
            <w:pPr>
              <w:shd w:val="clear" w:color="auto" w:fill="FAFAFA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0A59" w:rsidRPr="00950A59" w:rsidRDefault="00950A59" w:rsidP="00950A59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</w:t>
            </w:r>
            <w:proofErr w:type="spellStart"/>
            <w:r w:rsidRPr="00950A59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ndif</w:t>
            </w:r>
            <w:proofErr w:type="spellEnd"/>
          </w:p>
        </w:tc>
      </w:tr>
    </w:tbl>
    <w:p w:rsidR="004621FD" w:rsidRDefault="004621FD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A59" w:rsidRDefault="00950A59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C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4C4" w:rsidTr="008D24C4">
        <w:tc>
          <w:tcPr>
            <w:tcW w:w="9016" w:type="dxa"/>
          </w:tcPr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DNC.hpp"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 Output berupa array polinom hasil perkalian pol1 dan pol2 dengan metode Divide and Conquer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8D24C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8D24C4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8D24C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Kali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cTambah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Basis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jika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berderajat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0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or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ol3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3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    //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itung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jumlah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operasi</w:t>
            </w:r>
            <w:proofErr w:type="spellEnd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kali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lastRenderedPageBreak/>
              <w:t>    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3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Rekurens</w:t>
            </w:r>
            <w:proofErr w:type="spellEnd"/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{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/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A0, B0, A1, B1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ivid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1, pol2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0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0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1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1, n);</w:t>
            </w: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// Membagi polinom menjadi dua bagian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int&gt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Y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0, A1),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B0, B1)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)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U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0, B0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vector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Z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1, B1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*</w:t>
            </w:r>
            <w:proofErr w:type="spellStart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6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A1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  <w:r w:rsidRPr="008D24C4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Mengitung jumlah operasi tambah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Y, U), Z), n), U), </w:t>
            </w:r>
            <w:r w:rsidRPr="008D24C4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Z, n</w:t>
            </w:r>
            <w:r w:rsidRPr="008D24C4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8D24C4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</w:t>
            </w: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);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8D24C4" w:rsidRPr="008D24C4" w:rsidRDefault="008D24C4" w:rsidP="008D24C4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8D24C4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:rsidR="00950A59" w:rsidRPr="00DE170B" w:rsidRDefault="00950A59" w:rsidP="004F19C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70B7" w:rsidRPr="00D17F3D" w:rsidRDefault="00A920A0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3D">
        <w:rPr>
          <w:rFonts w:ascii="Times New Roman" w:hAnsi="Times New Roman" w:cs="Times New Roman"/>
          <w:b/>
          <w:sz w:val="24"/>
          <w:szCs w:val="24"/>
        </w:rPr>
        <w:t>Other</w:t>
      </w:r>
    </w:p>
    <w:p w:rsidR="00A920A0" w:rsidRDefault="00402E6F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F3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F3D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F3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17F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654B" w:rsidRPr="00D17F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4654B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54B" w:rsidRPr="00D17F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654B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EC" w:rsidRPr="00D17F3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512EC" w:rsidRPr="00D17F3D">
        <w:rPr>
          <w:rFonts w:ascii="Times New Roman" w:hAnsi="Times New Roman" w:cs="Times New Roman"/>
          <w:sz w:val="24"/>
          <w:szCs w:val="24"/>
        </w:rPr>
        <w:t xml:space="preserve"> </w:t>
      </w:r>
      <w:r w:rsidR="002F051D" w:rsidRPr="00D17F3D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8D12A0" w:rsidRPr="00D17F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other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0" w:rsidRPr="00D17F3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8D12A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276" w:rsidRPr="00D17F3D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282276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276" w:rsidRPr="00D17F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82276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276" w:rsidRPr="00D17F3D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="00282276" w:rsidRPr="00D17F3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282276" w:rsidRPr="00D17F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2276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276" w:rsidRPr="00D17F3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82276" w:rsidRPr="00D17F3D">
        <w:rPr>
          <w:rFonts w:ascii="Times New Roman" w:hAnsi="Times New Roman" w:cs="Times New Roman"/>
          <w:sz w:val="24"/>
          <w:szCs w:val="24"/>
        </w:rPr>
        <w:t xml:space="preserve"> array</w:t>
      </w:r>
      <w:r w:rsidR="00546940" w:rsidRPr="00D17F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6940" w:rsidRPr="00D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40" w:rsidRPr="00D17F3D">
        <w:rPr>
          <w:rFonts w:ascii="Times New Roman" w:hAnsi="Times New Roman" w:cs="Times New Roman"/>
          <w:sz w:val="24"/>
          <w:szCs w:val="24"/>
        </w:rPr>
        <w:t>menanganinya</w:t>
      </w:r>
      <w:proofErr w:type="spellEnd"/>
    </w:p>
    <w:p w:rsidR="006C7D62" w:rsidRDefault="006C7D62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62" w:rsidRDefault="006C7D62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.h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2AF" w:rsidTr="00FD62AF">
        <w:tc>
          <w:tcPr>
            <w:tcW w:w="9016" w:type="dxa"/>
          </w:tcPr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ndef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OTHER___HPP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define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___OTHER___HPP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void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rosedur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ceta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ax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x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y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asilkan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integer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aksimum</w:t>
            </w:r>
            <w:proofErr w:type="spellEnd"/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jumlahkan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urangkan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n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lastRenderedPageBreak/>
              <w:t>//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aikkan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erajat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sebanyak</w:t>
            </w:r>
            <w:proofErr w:type="spellEnd"/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n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void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ivide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A0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B0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A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B1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FD62AF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n</w:t>
            </w:r>
            <w:r w:rsidRPr="00FD62AF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Membagi polinom menjadi dua bagian yang sama besar, jika ganjil dilebihkan pada polinom yang kedua</w:t>
            </w: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FD62AF" w:rsidRPr="00FD62AF" w:rsidRDefault="00FD62AF" w:rsidP="00FD62AF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</w:t>
            </w:r>
            <w:proofErr w:type="spellStart"/>
            <w:r w:rsidRPr="00FD62AF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ndif</w:t>
            </w:r>
            <w:proofErr w:type="spellEnd"/>
          </w:p>
        </w:tc>
      </w:tr>
    </w:tbl>
    <w:p w:rsidR="006C7D62" w:rsidRDefault="006C7D62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AF" w:rsidRDefault="008D3F0C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62AF">
        <w:rPr>
          <w:rFonts w:ascii="Times New Roman" w:hAnsi="Times New Roman" w:cs="Times New Roman"/>
          <w:sz w:val="24"/>
          <w:szCs w:val="24"/>
        </w:rPr>
        <w:t>ther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ECE" w:rsidTr="00957ECE">
        <w:tc>
          <w:tcPr>
            <w:tcW w:w="9016" w:type="dxa"/>
          </w:tcPr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other.hpp"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void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rosedur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ceta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!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cout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- 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)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x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cout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+ 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x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cout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- 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)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x^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i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els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f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cout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+ 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i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x^"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i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ax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x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y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asilkan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integer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aksimum</w:t>
            </w:r>
            <w:proofErr w:type="spellEnd"/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gram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proofErr w:type="gram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x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y)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?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x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: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y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jumlahkan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ize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ax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,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size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lastRenderedPageBreak/>
              <w:t>       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um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i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urangkan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ize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ax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,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size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sum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um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Fungsi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untu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aikkan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erajat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sebanyak</w:t>
            </w:r>
            <w:proofErr w:type="spellEnd"/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n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ulti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n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multi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n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multi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  <w:p w:rsidR="00957ECE" w:rsidRPr="00957ECE" w:rsidRDefault="00957ECE" w:rsidP="00957ECE">
            <w:pPr>
              <w:shd w:val="clear" w:color="auto" w:fill="FAFAFA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void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ivid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A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B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A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vect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B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383A42"/>
                <w:sz w:val="21"/>
                <w:szCs w:val="21"/>
              </w:rPr>
              <w:t>n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//Membagi polinom menjadi dua bagian yang sama besar, jika ganjil dilebihkan pada polinom yang kedua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957ECE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0).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0).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ize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A1).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(</w:t>
            </w:r>
            <w:r w:rsidRPr="00957ECE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*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B1).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957ECE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[</w:t>
            </w:r>
            <w:proofErr w:type="spellStart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]);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957ECE" w:rsidRPr="00957ECE" w:rsidRDefault="00957ECE" w:rsidP="00957ECE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957ECE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:rsidR="00FD62AF" w:rsidRDefault="00B13167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in</w:t>
      </w:r>
    </w:p>
    <w:p w:rsidR="00B13167" w:rsidRDefault="00AE0CAD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F9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3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F96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D3">
        <w:rPr>
          <w:rFonts w:ascii="Times New Roman" w:hAnsi="Times New Roman" w:cs="Times New Roman"/>
          <w:sz w:val="24"/>
          <w:szCs w:val="24"/>
        </w:rPr>
        <w:t>polino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167" w:rsidTr="007F6167">
        <w:tc>
          <w:tcPr>
            <w:tcW w:w="9016" w:type="dxa"/>
          </w:tcPr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DNC.hpp"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BF.hpp"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iostrea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vector&gt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stdio.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chrono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cstdlib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#includ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ctime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&gt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using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namespac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d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::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hrono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proofErr w:type="spellStart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main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{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,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,a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,b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1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2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3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vector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in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pol4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mint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input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anjang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suku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polinom</w:t>
            </w:r>
            <w:proofErr w:type="spellEnd"/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Masukka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anjang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suku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i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whil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n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Minimal n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bernila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0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Masukka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anjang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suku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i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gt;&g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mbangun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ngk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random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srand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time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for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n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++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{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a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rand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%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0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0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b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(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rand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%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20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10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7F6167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1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a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    </w:t>
            </w:r>
            <w:r w:rsidRPr="007F6167">
              <w:rPr>
                <w:rFonts w:ascii="Consolas" w:eastAsia="Times New Roman" w:hAnsi="Consolas" w:cs="Times New Roman"/>
                <w:color w:val="E45649"/>
                <w:sz w:val="21"/>
                <w:szCs w:val="21"/>
              </w:rPr>
              <w:t>pol2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.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push_back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b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}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1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1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2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2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lastRenderedPageBreak/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mulai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brute force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[ALGORITMA BRUTE FORCE]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itung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urasi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brute force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artBF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high_resolution_clock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::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now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pol3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BF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1, pol2,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opBF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high_resolution_clock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::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now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durationBF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uration_cast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7F6167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microseconds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(stopBF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artBF).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ount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cetak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hasil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brute force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hasi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erklia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3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juml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operas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kali  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juml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operas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cout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waktu yang dibutuhkan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durationBF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microseconds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endl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mulai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divide and conquer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[ALGORITMA DIVIDE AND CONQUER]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ghitung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durasi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divide and conquer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artDNC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high_resolution_clock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::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now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pol4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NC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1, pol2,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amp;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stopDNC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high_resolution_clock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::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now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auto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durationDNC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=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duration_cast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lt;</w:t>
            </w:r>
            <w:r w:rsidRPr="007F6167">
              <w:rPr>
                <w:rFonts w:ascii="Consolas" w:eastAsia="Times New Roman" w:hAnsi="Consolas" w:cs="Times New Roman"/>
                <w:color w:val="C18401"/>
                <w:sz w:val="21"/>
                <w:szCs w:val="21"/>
              </w:rPr>
              <w:t>microseconds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&gt;(stopDNC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-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startDNC).</w:t>
            </w:r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ount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); 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   //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Mencetak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hasil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algoritma</w:t>
            </w:r>
            <w:proofErr w:type="spellEnd"/>
            <w:r w:rsidRPr="007F6167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</w:rPr>
              <w:t> divide and conquer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hasi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erklian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polinom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4078F2"/>
                <w:sz w:val="21"/>
                <w:szCs w:val="21"/>
              </w:rPr>
              <w:t>CetakPo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(pol4)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juml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operas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kali  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Kal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juml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operasi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Tambah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cout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waktu yang dibutuhkan  : 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durationDNC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50A14F"/>
                <w:sz w:val="21"/>
                <w:szCs w:val="21"/>
              </w:rPr>
              <w:t>" microseconds"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endl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cout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&lt;&lt;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proofErr w:type="spellStart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endl</w:t>
            </w:r>
            <w:proofErr w:type="spellEnd"/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   </w:t>
            </w:r>
            <w:r w:rsidRPr="007F6167">
              <w:rPr>
                <w:rFonts w:ascii="Consolas" w:eastAsia="Times New Roman" w:hAnsi="Consolas" w:cs="Times New Roman"/>
                <w:color w:val="A626A4"/>
                <w:sz w:val="21"/>
                <w:szCs w:val="21"/>
              </w:rPr>
              <w:t>return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 </w:t>
            </w:r>
            <w:r w:rsidRPr="007F6167">
              <w:rPr>
                <w:rFonts w:ascii="Consolas" w:eastAsia="Times New Roman" w:hAnsi="Consolas" w:cs="Times New Roman"/>
                <w:color w:val="986801"/>
                <w:sz w:val="21"/>
                <w:szCs w:val="21"/>
              </w:rPr>
              <w:t>0</w:t>
            </w: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;</w:t>
            </w:r>
          </w:p>
          <w:p w:rsidR="007F6167" w:rsidRPr="007F6167" w:rsidRDefault="007F6167" w:rsidP="007F6167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7F6167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}</w:t>
            </w:r>
          </w:p>
        </w:tc>
      </w:tr>
    </w:tbl>
    <w:p w:rsidR="007F6167" w:rsidRPr="00B13167" w:rsidRDefault="007F6167" w:rsidP="00D17F3D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6DA" w:rsidRDefault="00F906DA" w:rsidP="00096D0E">
      <w:pPr>
        <w:tabs>
          <w:tab w:val="left" w:pos="1080"/>
        </w:tabs>
        <w:spacing w:line="36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:rsidR="00C06044" w:rsidRDefault="00C06044" w:rsidP="00096D0E">
      <w:pPr>
        <w:tabs>
          <w:tab w:val="left" w:pos="1080"/>
        </w:tabs>
        <w:spacing w:line="36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:rsidR="00C06044" w:rsidRDefault="00C06044" w:rsidP="00096D0E">
      <w:pPr>
        <w:tabs>
          <w:tab w:val="left" w:pos="1080"/>
        </w:tabs>
        <w:spacing w:line="36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:rsidR="00C06044" w:rsidRDefault="00C06044" w:rsidP="00096D0E">
      <w:pPr>
        <w:tabs>
          <w:tab w:val="left" w:pos="1080"/>
        </w:tabs>
        <w:spacing w:line="36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:rsidR="00C06044" w:rsidRDefault="00D1460A" w:rsidP="00D1460A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creenshot</w:t>
      </w:r>
      <w:r w:rsidR="00EB4ED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Input-Output Program</w:t>
      </w:r>
    </w:p>
    <w:p w:rsidR="00627A04" w:rsidRDefault="00EB4ED6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2531">
        <w:rPr>
          <w:rFonts w:ascii="Times New Roman" w:hAnsi="Times New Roman" w:cs="Times New Roman"/>
          <w:sz w:val="24"/>
          <w:szCs w:val="24"/>
        </w:rPr>
        <w:t xml:space="preserve"> n = 5</w:t>
      </w:r>
    </w:p>
    <w:p w:rsidR="00DB61CF" w:rsidRPr="004C2531" w:rsidRDefault="00DB61CF" w:rsidP="00DB61CF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7A04" w:rsidRDefault="00CC7FC2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2531">
        <w:rPr>
          <w:rFonts w:ascii="Times New Roman" w:hAnsi="Times New Roman" w:cs="Times New Roman"/>
          <w:sz w:val="24"/>
          <w:szCs w:val="24"/>
        </w:rPr>
        <w:t xml:space="preserve"> n = 10</w:t>
      </w:r>
    </w:p>
    <w:p w:rsidR="000C462D" w:rsidRDefault="000C462D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62D" w:rsidRDefault="000C462D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= 20</w:t>
      </w:r>
    </w:p>
    <w:p w:rsidR="007244DF" w:rsidRDefault="007244DF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4DF" w:rsidRDefault="007244DF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= 50</w:t>
      </w:r>
    </w:p>
    <w:p w:rsidR="004C2531" w:rsidRDefault="004C2531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CF" w:rsidRDefault="00DB61CF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:rsidR="0013489C" w:rsidRDefault="002A1E64" w:rsidP="00027870">
      <w:pPr>
        <w:tabs>
          <w:tab w:val="left" w:pos="1080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C50">
        <w:rPr>
          <w:rFonts w:ascii="Times New Roman" w:hAnsi="Times New Roman" w:cs="Times New Roman"/>
          <w:sz w:val="24"/>
          <w:szCs w:val="24"/>
        </w:rPr>
        <w:t xml:space="preserve">Screenshot di </w:t>
      </w:r>
      <w:proofErr w:type="spellStart"/>
      <w:r w:rsidR="00227C5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2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5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2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2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5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81F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1F5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8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5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8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F5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81F55">
        <w:rPr>
          <w:rFonts w:ascii="Times New Roman" w:hAnsi="Times New Roman" w:cs="Times New Roman"/>
          <w:sz w:val="24"/>
          <w:szCs w:val="24"/>
        </w:rPr>
        <w:t xml:space="preserve"> </w:t>
      </w:r>
      <w:r w:rsidR="00523EF0">
        <w:rPr>
          <w:rFonts w:ascii="Times New Roman" w:hAnsi="Times New Roman" w:cs="Times New Roman"/>
          <w:i/>
          <w:sz w:val="24"/>
          <w:szCs w:val="24"/>
        </w:rPr>
        <w:t>Divide and Conquer</w:t>
      </w:r>
      <w:r w:rsidR="008A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E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A2EDB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8A2ED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A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E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A2EDB">
        <w:rPr>
          <w:rFonts w:ascii="Times New Roman" w:hAnsi="Times New Roman" w:cs="Times New Roman"/>
          <w:sz w:val="24"/>
          <w:szCs w:val="24"/>
        </w:rPr>
        <w:t xml:space="preserve"> </w:t>
      </w:r>
      <w:r w:rsidR="008A2EDB">
        <w:rPr>
          <w:rFonts w:ascii="Times New Roman" w:hAnsi="Times New Roman" w:cs="Times New Roman"/>
          <w:i/>
          <w:sz w:val="24"/>
          <w:szCs w:val="24"/>
        </w:rPr>
        <w:t xml:space="preserve">Brute Force. </w:t>
      </w:r>
      <w:proofErr w:type="spellStart"/>
      <w:r w:rsidR="00C34B98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C3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B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3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B9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3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CAB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8F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CA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F3CAB">
        <w:rPr>
          <w:rFonts w:ascii="Times New Roman" w:hAnsi="Times New Roman" w:cs="Times New Roman"/>
          <w:sz w:val="24"/>
          <w:szCs w:val="24"/>
        </w:rPr>
        <w:t xml:space="preserve"> </w:t>
      </w:r>
      <w:r w:rsidR="008F3CAB">
        <w:rPr>
          <w:rFonts w:ascii="Times New Roman" w:hAnsi="Times New Roman" w:cs="Times New Roman"/>
          <w:i/>
          <w:sz w:val="24"/>
          <w:szCs w:val="24"/>
        </w:rPr>
        <w:t xml:space="preserve">Divide and Conquer </w:t>
      </w:r>
      <w:proofErr w:type="spellStart"/>
      <w:r w:rsidR="008F3C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CAB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8F3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566F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BD566F">
        <w:rPr>
          <w:rFonts w:ascii="Times New Roman" w:hAnsi="Times New Roman" w:cs="Times New Roman"/>
          <w:sz w:val="24"/>
          <w:szCs w:val="24"/>
        </w:rPr>
        <w:t>n</w:t>
      </w:r>
      <w:r w:rsidR="00BD566F">
        <w:rPr>
          <w:rFonts w:ascii="Times New Roman" w:hAnsi="Times New Roman" w:cs="Times New Roman"/>
          <w:sz w:val="24"/>
          <w:szCs w:val="24"/>
          <w:vertAlign w:val="superscript"/>
        </w:rPr>
        <w:t>log3</w:t>
      </w:r>
      <w:r w:rsidR="00BD56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D70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F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FA5">
        <w:rPr>
          <w:rFonts w:ascii="Times New Roman" w:hAnsi="Times New Roman" w:cs="Times New Roman"/>
          <w:sz w:val="24"/>
          <w:szCs w:val="24"/>
        </w:rPr>
        <w:t>umlah</w:t>
      </w:r>
      <w:proofErr w:type="spellEnd"/>
      <w:r w:rsidR="0006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FA5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063F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3F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6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FA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3D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dibandung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C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E5CDB">
        <w:rPr>
          <w:rFonts w:ascii="Times New Roman" w:hAnsi="Times New Roman" w:cs="Times New Roman"/>
          <w:sz w:val="24"/>
          <w:szCs w:val="24"/>
        </w:rPr>
        <w:t xml:space="preserve"> </w:t>
      </w:r>
      <w:r w:rsidR="00C4705C">
        <w:rPr>
          <w:rFonts w:ascii="Times New Roman" w:hAnsi="Times New Roman" w:cs="Times New Roman"/>
          <w:i/>
          <w:sz w:val="24"/>
          <w:szCs w:val="24"/>
        </w:rPr>
        <w:t xml:space="preserve">Brute Force </w:t>
      </w:r>
      <w:proofErr w:type="spellStart"/>
      <w:r w:rsidR="00C470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05C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C4705C">
        <w:rPr>
          <w:rFonts w:ascii="Times New Roman" w:hAnsi="Times New Roman" w:cs="Times New Roman"/>
          <w:sz w:val="24"/>
          <w:szCs w:val="24"/>
        </w:rPr>
        <w:t xml:space="preserve"> O(n</w:t>
      </w:r>
      <w:r w:rsidR="002D57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705C">
        <w:rPr>
          <w:rFonts w:ascii="Times New Roman" w:hAnsi="Times New Roman" w:cs="Times New Roman"/>
          <w:sz w:val="24"/>
          <w:szCs w:val="24"/>
        </w:rPr>
        <w:t>)</w:t>
      </w:r>
    </w:p>
    <w:p w:rsidR="001D1826" w:rsidRPr="00C4705C" w:rsidRDefault="001D1826" w:rsidP="00027870">
      <w:pPr>
        <w:tabs>
          <w:tab w:val="left" w:pos="1080"/>
        </w:tabs>
        <w:spacing w:after="0" w:line="36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55CF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15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CF4">
        <w:rPr>
          <w:rFonts w:ascii="Times New Roman" w:hAnsi="Times New Roman" w:cs="Times New Roman"/>
          <w:sz w:val="24"/>
          <w:szCs w:val="24"/>
        </w:rPr>
        <w:t>menggunaka</w:t>
      </w:r>
      <w:r w:rsidR="0085671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5671B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="008567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5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E0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81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E0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C00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0690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F81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E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1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E00"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 w:rsidR="00F81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E0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81E00">
        <w:rPr>
          <w:rFonts w:ascii="Times New Roman" w:hAnsi="Times New Roman" w:cs="Times New Roman"/>
          <w:sz w:val="24"/>
          <w:szCs w:val="24"/>
        </w:rPr>
        <w:t xml:space="preserve"> array</w:t>
      </w:r>
      <w:r w:rsidR="002B353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memangil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53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2B353F">
        <w:rPr>
          <w:rFonts w:ascii="Times New Roman" w:hAnsi="Times New Roman" w:cs="Times New Roman"/>
          <w:sz w:val="24"/>
          <w:szCs w:val="24"/>
        </w:rPr>
        <w:t xml:space="preserve"> </w:t>
      </w:r>
      <w:r w:rsidR="000C3AE8">
        <w:rPr>
          <w:rFonts w:ascii="Times New Roman" w:hAnsi="Times New Roman" w:cs="Times New Roman"/>
          <w:sz w:val="24"/>
          <w:szCs w:val="24"/>
        </w:rPr>
        <w:t xml:space="preserve">loop di </w:t>
      </w:r>
      <w:proofErr w:type="spellStart"/>
      <w:r w:rsidR="000C3AE8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0C3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B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8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BD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F8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BD">
        <w:rPr>
          <w:rFonts w:ascii="Times New Roman" w:hAnsi="Times New Roman" w:cs="Times New Roman"/>
          <w:sz w:val="24"/>
          <w:szCs w:val="24"/>
        </w:rPr>
        <w:t>algoritmanya</w:t>
      </w:r>
      <w:proofErr w:type="spellEnd"/>
      <w:r w:rsidR="004A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A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BD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F83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3FBD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BC04EB">
        <w:rPr>
          <w:rFonts w:ascii="Times New Roman" w:hAnsi="Times New Roman" w:cs="Times New Roman"/>
          <w:sz w:val="24"/>
          <w:szCs w:val="24"/>
        </w:rPr>
        <w:t>n</w:t>
      </w:r>
      <w:r w:rsidR="00BC04EB">
        <w:rPr>
          <w:rFonts w:ascii="Times New Roman" w:hAnsi="Times New Roman" w:cs="Times New Roman"/>
          <w:sz w:val="24"/>
          <w:szCs w:val="24"/>
          <w:vertAlign w:val="superscript"/>
        </w:rPr>
        <w:t>log3</w:t>
      </w:r>
      <w:r w:rsidR="00F83FBD">
        <w:rPr>
          <w:rFonts w:ascii="Times New Roman" w:hAnsi="Times New Roman" w:cs="Times New Roman"/>
          <w:sz w:val="24"/>
          <w:szCs w:val="24"/>
        </w:rPr>
        <w:t>)</w:t>
      </w:r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terbebani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3D7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5713D7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C2531" w:rsidRPr="004C2531" w:rsidRDefault="004C2531" w:rsidP="004C253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628" w:rsidRPr="004C2531" w:rsidRDefault="00821628" w:rsidP="004C2531">
      <w:pPr>
        <w:pStyle w:val="ListParagraph"/>
        <w:tabs>
          <w:tab w:val="left" w:pos="108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21628" w:rsidRPr="004C2531" w:rsidRDefault="00821628" w:rsidP="004C2531">
      <w:pPr>
        <w:pStyle w:val="ListParagraph"/>
        <w:tabs>
          <w:tab w:val="left" w:pos="108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821628" w:rsidRPr="004C2531" w:rsidSect="00995F7E"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B54C08" w:rsidRDefault="007A663B" w:rsidP="004639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pe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</w:p>
    <w:p w:rsidR="00963D2D" w:rsidRDefault="00532F55" w:rsidP="004639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sus E202SA</w:t>
      </w:r>
    </w:p>
    <w:p w:rsidR="00662AA8" w:rsidRDefault="00662AA8" w:rsidP="004639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00D85">
        <w:rPr>
          <w:rFonts w:ascii="Times New Roman" w:hAnsi="Times New Roman" w:cs="Times New Roman"/>
          <w:sz w:val="24"/>
          <w:szCs w:val="24"/>
        </w:rPr>
        <w:t>Lubuntu</w:t>
      </w:r>
      <w:proofErr w:type="spellEnd"/>
      <w:r w:rsidR="00A00D85">
        <w:rPr>
          <w:rFonts w:ascii="Times New Roman" w:hAnsi="Times New Roman" w:cs="Times New Roman"/>
          <w:sz w:val="24"/>
          <w:szCs w:val="24"/>
        </w:rPr>
        <w:t xml:space="preserve"> 19</w:t>
      </w:r>
      <w:r w:rsidR="006852BC">
        <w:rPr>
          <w:rFonts w:ascii="Times New Roman" w:hAnsi="Times New Roman" w:cs="Times New Roman"/>
          <w:sz w:val="24"/>
          <w:szCs w:val="24"/>
        </w:rPr>
        <w:t>.04</w:t>
      </w:r>
    </w:p>
    <w:p w:rsidR="00662AA8" w:rsidRDefault="00662AA8" w:rsidP="004639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48 MB / 2GB</w:t>
      </w:r>
    </w:p>
    <w:p w:rsidR="00015C1B" w:rsidRPr="00963D2D" w:rsidRDefault="000D626C" w:rsidP="004639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tel(R) Celeron(R)</w:t>
      </w:r>
      <w:r w:rsidR="00662AA8">
        <w:rPr>
          <w:rFonts w:ascii="Times New Roman" w:hAnsi="Times New Roman" w:cs="Times New Roman"/>
          <w:sz w:val="24"/>
          <w:szCs w:val="24"/>
        </w:rPr>
        <w:t xml:space="preserve"> CPU N3060 @</w:t>
      </w:r>
      <w:r>
        <w:rPr>
          <w:rFonts w:ascii="Times New Roman" w:hAnsi="Times New Roman" w:cs="Times New Roman"/>
          <w:sz w:val="24"/>
          <w:szCs w:val="24"/>
        </w:rPr>
        <w:t>1.60Ghz (2 CPUs), ~1.6Ghz</w:t>
      </w:r>
    </w:p>
    <w:p w:rsidR="00963D2D" w:rsidRDefault="00963D2D" w:rsidP="004639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946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5"/>
      </w:tblGrid>
      <w:tr w:rsidR="00BD5D37" w:rsidTr="00BD5D37">
        <w:trPr>
          <w:trHeight w:val="454"/>
        </w:trPr>
        <w:tc>
          <w:tcPr>
            <w:tcW w:w="704" w:type="dxa"/>
            <w:vAlign w:val="center"/>
          </w:tcPr>
          <w:p w:rsidR="00BD5D37" w:rsidRDefault="00BD5D37" w:rsidP="00BD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04" w:type="dxa"/>
            <w:vAlign w:val="center"/>
          </w:tcPr>
          <w:p w:rsidR="00BD5D37" w:rsidRDefault="00BD5D37" w:rsidP="00BD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254" w:type="dxa"/>
            <w:vAlign w:val="center"/>
          </w:tcPr>
          <w:p w:rsidR="00BD5D37" w:rsidRDefault="00BD5D37" w:rsidP="00BD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2255" w:type="dxa"/>
            <w:vAlign w:val="center"/>
          </w:tcPr>
          <w:p w:rsidR="00BD5D37" w:rsidRDefault="00BD5D37" w:rsidP="00BD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BD5D37" w:rsidTr="00BD5D37">
        <w:trPr>
          <w:trHeight w:val="454"/>
        </w:trPr>
        <w:tc>
          <w:tcPr>
            <w:tcW w:w="704" w:type="dxa"/>
            <w:vAlign w:val="center"/>
          </w:tcPr>
          <w:p w:rsidR="00BD5D37" w:rsidRDefault="00BD5D37" w:rsidP="00BD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vAlign w:val="center"/>
          </w:tcPr>
          <w:p w:rsidR="00BD5D37" w:rsidRDefault="00BD5D37" w:rsidP="00BD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2254" w:type="dxa"/>
            <w:vAlign w:val="center"/>
          </w:tcPr>
          <w:p w:rsidR="00BD5D37" w:rsidRDefault="00BD5D37" w:rsidP="00BD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:rsidR="00BD5D37" w:rsidRDefault="00BD5D37" w:rsidP="00BD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37" w:rsidTr="00BD5D37">
        <w:trPr>
          <w:trHeight w:val="454"/>
        </w:trPr>
        <w:tc>
          <w:tcPr>
            <w:tcW w:w="704" w:type="dxa"/>
            <w:vAlign w:val="center"/>
          </w:tcPr>
          <w:p w:rsidR="00BD5D37" w:rsidRDefault="00BD5D37" w:rsidP="00BD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4" w:type="dxa"/>
            <w:vAlign w:val="center"/>
          </w:tcPr>
          <w:p w:rsidR="00BD5D37" w:rsidRPr="00B046A2" w:rsidRDefault="00BD5D37" w:rsidP="00BD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</w:p>
        </w:tc>
        <w:tc>
          <w:tcPr>
            <w:tcW w:w="2254" w:type="dxa"/>
            <w:vAlign w:val="center"/>
          </w:tcPr>
          <w:p w:rsidR="00BD5D37" w:rsidRDefault="00BD5D37" w:rsidP="00BD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:rsidR="00BD5D37" w:rsidRDefault="00BD5D37" w:rsidP="00BD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37" w:rsidTr="00BD5D37">
        <w:trPr>
          <w:trHeight w:val="454"/>
        </w:trPr>
        <w:tc>
          <w:tcPr>
            <w:tcW w:w="704" w:type="dxa"/>
            <w:vAlign w:val="center"/>
          </w:tcPr>
          <w:p w:rsidR="00BD5D37" w:rsidRDefault="00BD5D37" w:rsidP="00BD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vAlign w:val="center"/>
          </w:tcPr>
          <w:p w:rsidR="00BD5D37" w:rsidRDefault="00BD5D37" w:rsidP="00BD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  <w:tc>
          <w:tcPr>
            <w:tcW w:w="2254" w:type="dxa"/>
            <w:vAlign w:val="center"/>
          </w:tcPr>
          <w:p w:rsidR="00BD5D37" w:rsidRDefault="00BD5D37" w:rsidP="00BD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:rsidR="00BD5D37" w:rsidRDefault="00BD5D37" w:rsidP="00BD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37" w:rsidTr="00BD5D37">
        <w:trPr>
          <w:trHeight w:val="454"/>
        </w:trPr>
        <w:tc>
          <w:tcPr>
            <w:tcW w:w="704" w:type="dxa"/>
            <w:vAlign w:val="center"/>
          </w:tcPr>
          <w:p w:rsidR="00BD5D37" w:rsidRDefault="00BD5D37" w:rsidP="00BD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4" w:type="dxa"/>
            <w:vAlign w:val="center"/>
          </w:tcPr>
          <w:p w:rsidR="00BD5D37" w:rsidRDefault="00BD5D37" w:rsidP="00BD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2254" w:type="dxa"/>
            <w:vAlign w:val="center"/>
          </w:tcPr>
          <w:p w:rsidR="00BD5D37" w:rsidRDefault="00BD5D37" w:rsidP="00BD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:rsidR="00BD5D37" w:rsidRDefault="00BD5D37" w:rsidP="00BD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63B" w:rsidRPr="007A663B" w:rsidRDefault="007A663B" w:rsidP="004639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7C3" w:rsidRPr="00E51EF1" w:rsidRDefault="00A367C3" w:rsidP="004639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08" w:rsidRDefault="00B54C08" w:rsidP="000A0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08" w:rsidRDefault="00B54C08" w:rsidP="000A0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08" w:rsidRDefault="00B54C08" w:rsidP="000A0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08" w:rsidRDefault="00B54C08" w:rsidP="000A0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08" w:rsidRDefault="00B54C08" w:rsidP="000A0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08" w:rsidRDefault="00B54C08" w:rsidP="000A0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08" w:rsidRDefault="00B54C08" w:rsidP="000A0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08" w:rsidRDefault="00B54C08" w:rsidP="000A0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08" w:rsidRDefault="00B54C08" w:rsidP="000A0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08" w:rsidRDefault="00B54C08" w:rsidP="000A0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08" w:rsidRDefault="00B54C08" w:rsidP="000A0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08" w:rsidRDefault="00B54C08" w:rsidP="000A0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08" w:rsidRDefault="00B54C08" w:rsidP="000A0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4C08" w:rsidSect="000A0B2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20" w:rsidRDefault="00AB4D20" w:rsidP="00326592">
      <w:pPr>
        <w:spacing w:after="0" w:line="240" w:lineRule="auto"/>
      </w:pPr>
      <w:r>
        <w:separator/>
      </w:r>
    </w:p>
  </w:endnote>
  <w:endnote w:type="continuationSeparator" w:id="0">
    <w:p w:rsidR="00AB4D20" w:rsidRDefault="00AB4D20" w:rsidP="0032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8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95F7E" w:rsidRDefault="00995F7E" w:rsidP="00995F7E">
        <w:pPr>
          <w:pStyle w:val="Footer"/>
        </w:pPr>
      </w:p>
      <w:p w:rsidR="00995F7E" w:rsidRDefault="00995F7E" w:rsidP="00995F7E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F 2211 – Stategi Algoritma</w:t>
        </w:r>
        <w:r w:rsidRPr="00ED754A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995F7E" w:rsidRDefault="00995F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7E" w:rsidRPr="00166A13" w:rsidRDefault="00995F7E" w:rsidP="00995F7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20" w:rsidRDefault="00AB4D20" w:rsidP="00326592">
      <w:pPr>
        <w:spacing w:after="0" w:line="240" w:lineRule="auto"/>
      </w:pPr>
      <w:r>
        <w:separator/>
      </w:r>
    </w:p>
  </w:footnote>
  <w:footnote w:type="continuationSeparator" w:id="0">
    <w:p w:rsidR="00AB4D20" w:rsidRDefault="00AB4D20" w:rsidP="0032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5006"/>
    <w:multiLevelType w:val="hybridMultilevel"/>
    <w:tmpl w:val="242E7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F72CD"/>
    <w:multiLevelType w:val="hybridMultilevel"/>
    <w:tmpl w:val="3768F342"/>
    <w:lvl w:ilvl="0" w:tplc="8264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E7A40"/>
    <w:multiLevelType w:val="hybridMultilevel"/>
    <w:tmpl w:val="02D4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207EF"/>
    <w:multiLevelType w:val="hybridMultilevel"/>
    <w:tmpl w:val="691C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255D5"/>
    <w:multiLevelType w:val="hybridMultilevel"/>
    <w:tmpl w:val="153E3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836B7"/>
    <w:multiLevelType w:val="hybridMultilevel"/>
    <w:tmpl w:val="491C1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24AE3"/>
    <w:multiLevelType w:val="hybridMultilevel"/>
    <w:tmpl w:val="0ED088F2"/>
    <w:lvl w:ilvl="0" w:tplc="5ACA7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A0B88"/>
    <w:multiLevelType w:val="hybridMultilevel"/>
    <w:tmpl w:val="C602D3E4"/>
    <w:lvl w:ilvl="0" w:tplc="7946F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6A1F0D"/>
    <w:multiLevelType w:val="hybridMultilevel"/>
    <w:tmpl w:val="63B0EBAA"/>
    <w:lvl w:ilvl="0" w:tplc="E30038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865F1F"/>
    <w:multiLevelType w:val="hybridMultilevel"/>
    <w:tmpl w:val="4B3A4560"/>
    <w:lvl w:ilvl="0" w:tplc="7966A7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830837"/>
    <w:multiLevelType w:val="hybridMultilevel"/>
    <w:tmpl w:val="FD5679FA"/>
    <w:lvl w:ilvl="0" w:tplc="BC4AD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350D13"/>
    <w:multiLevelType w:val="hybridMultilevel"/>
    <w:tmpl w:val="8D40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20"/>
    <w:rsid w:val="00001E54"/>
    <w:rsid w:val="000057AD"/>
    <w:rsid w:val="0000695F"/>
    <w:rsid w:val="000071DE"/>
    <w:rsid w:val="00014610"/>
    <w:rsid w:val="000156C6"/>
    <w:rsid w:val="00015C1B"/>
    <w:rsid w:val="00021B40"/>
    <w:rsid w:val="00027870"/>
    <w:rsid w:val="000314B3"/>
    <w:rsid w:val="00041A89"/>
    <w:rsid w:val="00043DB9"/>
    <w:rsid w:val="00045891"/>
    <w:rsid w:val="00046993"/>
    <w:rsid w:val="000547B8"/>
    <w:rsid w:val="00063FA5"/>
    <w:rsid w:val="000656DA"/>
    <w:rsid w:val="000810B8"/>
    <w:rsid w:val="00081641"/>
    <w:rsid w:val="00081AD9"/>
    <w:rsid w:val="000822F3"/>
    <w:rsid w:val="000865AC"/>
    <w:rsid w:val="00094A2A"/>
    <w:rsid w:val="00096D0E"/>
    <w:rsid w:val="000A0B20"/>
    <w:rsid w:val="000A3473"/>
    <w:rsid w:val="000B2C84"/>
    <w:rsid w:val="000C3AE8"/>
    <w:rsid w:val="000C462D"/>
    <w:rsid w:val="000D05F4"/>
    <w:rsid w:val="000D2D0D"/>
    <w:rsid w:val="000D3992"/>
    <w:rsid w:val="000D626C"/>
    <w:rsid w:val="000D6DF0"/>
    <w:rsid w:val="000E4521"/>
    <w:rsid w:val="000F2694"/>
    <w:rsid w:val="000F53EF"/>
    <w:rsid w:val="00100629"/>
    <w:rsid w:val="00100791"/>
    <w:rsid w:val="00121326"/>
    <w:rsid w:val="001336AC"/>
    <w:rsid w:val="0013489C"/>
    <w:rsid w:val="0013551E"/>
    <w:rsid w:val="00140CD5"/>
    <w:rsid w:val="00144A50"/>
    <w:rsid w:val="0015038F"/>
    <w:rsid w:val="001512EC"/>
    <w:rsid w:val="00155CF4"/>
    <w:rsid w:val="001566E0"/>
    <w:rsid w:val="00157E65"/>
    <w:rsid w:val="00161E5A"/>
    <w:rsid w:val="00162924"/>
    <w:rsid w:val="00183A23"/>
    <w:rsid w:val="00190FCB"/>
    <w:rsid w:val="00192BFB"/>
    <w:rsid w:val="00197424"/>
    <w:rsid w:val="001A2287"/>
    <w:rsid w:val="001A7541"/>
    <w:rsid w:val="001C4B94"/>
    <w:rsid w:val="001D1826"/>
    <w:rsid w:val="001D2AC3"/>
    <w:rsid w:val="001D4A00"/>
    <w:rsid w:val="001D63D6"/>
    <w:rsid w:val="001E744B"/>
    <w:rsid w:val="001F23C6"/>
    <w:rsid w:val="00202F66"/>
    <w:rsid w:val="00215870"/>
    <w:rsid w:val="002251EA"/>
    <w:rsid w:val="002266B1"/>
    <w:rsid w:val="00227269"/>
    <w:rsid w:val="00227C50"/>
    <w:rsid w:val="002321AC"/>
    <w:rsid w:val="002544D7"/>
    <w:rsid w:val="00255B8C"/>
    <w:rsid w:val="00263A37"/>
    <w:rsid w:val="0026512D"/>
    <w:rsid w:val="002726F9"/>
    <w:rsid w:val="00282276"/>
    <w:rsid w:val="00284DF4"/>
    <w:rsid w:val="00287A37"/>
    <w:rsid w:val="00287BA0"/>
    <w:rsid w:val="00296365"/>
    <w:rsid w:val="00296A82"/>
    <w:rsid w:val="002A1E64"/>
    <w:rsid w:val="002B353F"/>
    <w:rsid w:val="002C0785"/>
    <w:rsid w:val="002D5754"/>
    <w:rsid w:val="002E0D25"/>
    <w:rsid w:val="002E799F"/>
    <w:rsid w:val="002F051D"/>
    <w:rsid w:val="002F082D"/>
    <w:rsid w:val="002F0B5C"/>
    <w:rsid w:val="002F570F"/>
    <w:rsid w:val="003008A1"/>
    <w:rsid w:val="00300CCB"/>
    <w:rsid w:val="00303EAB"/>
    <w:rsid w:val="00315511"/>
    <w:rsid w:val="00326592"/>
    <w:rsid w:val="00331C16"/>
    <w:rsid w:val="00340B1B"/>
    <w:rsid w:val="0034475A"/>
    <w:rsid w:val="0034654B"/>
    <w:rsid w:val="003547FB"/>
    <w:rsid w:val="00354E77"/>
    <w:rsid w:val="003608A4"/>
    <w:rsid w:val="003618B2"/>
    <w:rsid w:val="003669F2"/>
    <w:rsid w:val="00370AD0"/>
    <w:rsid w:val="00385BD0"/>
    <w:rsid w:val="003906A2"/>
    <w:rsid w:val="003A199E"/>
    <w:rsid w:val="003A6B6F"/>
    <w:rsid w:val="003B52ED"/>
    <w:rsid w:val="003C437D"/>
    <w:rsid w:val="003D3AB9"/>
    <w:rsid w:val="003D5574"/>
    <w:rsid w:val="003D5ED7"/>
    <w:rsid w:val="003D7063"/>
    <w:rsid w:val="003E5CDB"/>
    <w:rsid w:val="003F3042"/>
    <w:rsid w:val="003F6B35"/>
    <w:rsid w:val="00400118"/>
    <w:rsid w:val="0040059E"/>
    <w:rsid w:val="00402B9F"/>
    <w:rsid w:val="00402E6F"/>
    <w:rsid w:val="004079BE"/>
    <w:rsid w:val="004139AD"/>
    <w:rsid w:val="00425A4A"/>
    <w:rsid w:val="004318A1"/>
    <w:rsid w:val="00434489"/>
    <w:rsid w:val="00437C63"/>
    <w:rsid w:val="0044246A"/>
    <w:rsid w:val="00451F80"/>
    <w:rsid w:val="0046217C"/>
    <w:rsid w:val="004621FD"/>
    <w:rsid w:val="00463986"/>
    <w:rsid w:val="00473A39"/>
    <w:rsid w:val="004759D8"/>
    <w:rsid w:val="00495ED9"/>
    <w:rsid w:val="004A36F5"/>
    <w:rsid w:val="004B01CC"/>
    <w:rsid w:val="004B5E50"/>
    <w:rsid w:val="004C2531"/>
    <w:rsid w:val="004D1A3D"/>
    <w:rsid w:val="004D6446"/>
    <w:rsid w:val="004D733D"/>
    <w:rsid w:val="004E2BAF"/>
    <w:rsid w:val="004E3885"/>
    <w:rsid w:val="004F19CD"/>
    <w:rsid w:val="004F4B55"/>
    <w:rsid w:val="004F4CFE"/>
    <w:rsid w:val="005062F8"/>
    <w:rsid w:val="00507BD9"/>
    <w:rsid w:val="005100C1"/>
    <w:rsid w:val="00510F7E"/>
    <w:rsid w:val="00523EF0"/>
    <w:rsid w:val="00532A6D"/>
    <w:rsid w:val="00532F55"/>
    <w:rsid w:val="00544180"/>
    <w:rsid w:val="00544AB9"/>
    <w:rsid w:val="00546940"/>
    <w:rsid w:val="00553561"/>
    <w:rsid w:val="005713D7"/>
    <w:rsid w:val="00572D19"/>
    <w:rsid w:val="00582800"/>
    <w:rsid w:val="00585AC2"/>
    <w:rsid w:val="005A31C2"/>
    <w:rsid w:val="005A656F"/>
    <w:rsid w:val="005C0C6D"/>
    <w:rsid w:val="005D4D65"/>
    <w:rsid w:val="005F09AC"/>
    <w:rsid w:val="005F5C61"/>
    <w:rsid w:val="005F64F7"/>
    <w:rsid w:val="00603035"/>
    <w:rsid w:val="00606A75"/>
    <w:rsid w:val="00611A2B"/>
    <w:rsid w:val="006173FA"/>
    <w:rsid w:val="0061798C"/>
    <w:rsid w:val="006270E0"/>
    <w:rsid w:val="00627A04"/>
    <w:rsid w:val="00643625"/>
    <w:rsid w:val="00647786"/>
    <w:rsid w:val="00650BD7"/>
    <w:rsid w:val="00660E83"/>
    <w:rsid w:val="00662AA8"/>
    <w:rsid w:val="0067178A"/>
    <w:rsid w:val="006753B9"/>
    <w:rsid w:val="00683434"/>
    <w:rsid w:val="006842EA"/>
    <w:rsid w:val="00684D14"/>
    <w:rsid w:val="006852BC"/>
    <w:rsid w:val="006878BF"/>
    <w:rsid w:val="006B0D62"/>
    <w:rsid w:val="006B0F2D"/>
    <w:rsid w:val="006C2FBC"/>
    <w:rsid w:val="006C5391"/>
    <w:rsid w:val="006C7D62"/>
    <w:rsid w:val="006D1374"/>
    <w:rsid w:val="006D4627"/>
    <w:rsid w:val="006D724B"/>
    <w:rsid w:val="006E6F3A"/>
    <w:rsid w:val="006F01F5"/>
    <w:rsid w:val="006F466A"/>
    <w:rsid w:val="007026FF"/>
    <w:rsid w:val="00711925"/>
    <w:rsid w:val="00713FCA"/>
    <w:rsid w:val="0071503D"/>
    <w:rsid w:val="0072307D"/>
    <w:rsid w:val="00723241"/>
    <w:rsid w:val="007244DF"/>
    <w:rsid w:val="00724D3D"/>
    <w:rsid w:val="00727B03"/>
    <w:rsid w:val="00731D86"/>
    <w:rsid w:val="0073250F"/>
    <w:rsid w:val="0075414D"/>
    <w:rsid w:val="007859CB"/>
    <w:rsid w:val="0079471E"/>
    <w:rsid w:val="007A161D"/>
    <w:rsid w:val="007A2909"/>
    <w:rsid w:val="007A30C8"/>
    <w:rsid w:val="007A48F6"/>
    <w:rsid w:val="007A663B"/>
    <w:rsid w:val="007A678C"/>
    <w:rsid w:val="007B6313"/>
    <w:rsid w:val="007C3271"/>
    <w:rsid w:val="007C4C57"/>
    <w:rsid w:val="007D059D"/>
    <w:rsid w:val="007E2F1A"/>
    <w:rsid w:val="007E309F"/>
    <w:rsid w:val="007F6167"/>
    <w:rsid w:val="008001AC"/>
    <w:rsid w:val="008002C2"/>
    <w:rsid w:val="0080582E"/>
    <w:rsid w:val="00814F3B"/>
    <w:rsid w:val="00821628"/>
    <w:rsid w:val="00845B1B"/>
    <w:rsid w:val="008516A1"/>
    <w:rsid w:val="00853373"/>
    <w:rsid w:val="00853828"/>
    <w:rsid w:val="00853C60"/>
    <w:rsid w:val="0085660C"/>
    <w:rsid w:val="0085671B"/>
    <w:rsid w:val="00862CCE"/>
    <w:rsid w:val="00866411"/>
    <w:rsid w:val="00872D9B"/>
    <w:rsid w:val="00881F55"/>
    <w:rsid w:val="008824D1"/>
    <w:rsid w:val="0089026E"/>
    <w:rsid w:val="00891FB3"/>
    <w:rsid w:val="00892543"/>
    <w:rsid w:val="00892D70"/>
    <w:rsid w:val="008943AC"/>
    <w:rsid w:val="008A2EDB"/>
    <w:rsid w:val="008A4DFB"/>
    <w:rsid w:val="008B0872"/>
    <w:rsid w:val="008B4C4A"/>
    <w:rsid w:val="008B57CC"/>
    <w:rsid w:val="008C3895"/>
    <w:rsid w:val="008C4355"/>
    <w:rsid w:val="008C7754"/>
    <w:rsid w:val="008D12A0"/>
    <w:rsid w:val="008D24C4"/>
    <w:rsid w:val="008D3F0C"/>
    <w:rsid w:val="008D63FC"/>
    <w:rsid w:val="008D7EE4"/>
    <w:rsid w:val="008F3CAB"/>
    <w:rsid w:val="00921BAE"/>
    <w:rsid w:val="0092466A"/>
    <w:rsid w:val="00924B6F"/>
    <w:rsid w:val="00934A88"/>
    <w:rsid w:val="00936DF2"/>
    <w:rsid w:val="00942CE6"/>
    <w:rsid w:val="00950A59"/>
    <w:rsid w:val="00954AED"/>
    <w:rsid w:val="00956A88"/>
    <w:rsid w:val="00957ECE"/>
    <w:rsid w:val="00963D2D"/>
    <w:rsid w:val="00964E7E"/>
    <w:rsid w:val="00966A2B"/>
    <w:rsid w:val="00966A53"/>
    <w:rsid w:val="00970EF9"/>
    <w:rsid w:val="00985C4A"/>
    <w:rsid w:val="009868F3"/>
    <w:rsid w:val="00993343"/>
    <w:rsid w:val="00995F7E"/>
    <w:rsid w:val="00997049"/>
    <w:rsid w:val="00997EBE"/>
    <w:rsid w:val="009A7F4E"/>
    <w:rsid w:val="009B35EA"/>
    <w:rsid w:val="009B4170"/>
    <w:rsid w:val="009C134E"/>
    <w:rsid w:val="009E1FE8"/>
    <w:rsid w:val="009F4267"/>
    <w:rsid w:val="009F6B1F"/>
    <w:rsid w:val="00A00D85"/>
    <w:rsid w:val="00A15913"/>
    <w:rsid w:val="00A15E2B"/>
    <w:rsid w:val="00A1754B"/>
    <w:rsid w:val="00A257E4"/>
    <w:rsid w:val="00A25E47"/>
    <w:rsid w:val="00A277A5"/>
    <w:rsid w:val="00A367C3"/>
    <w:rsid w:val="00A36E57"/>
    <w:rsid w:val="00A42504"/>
    <w:rsid w:val="00A44E49"/>
    <w:rsid w:val="00A556D3"/>
    <w:rsid w:val="00A57FFC"/>
    <w:rsid w:val="00A62037"/>
    <w:rsid w:val="00A669D6"/>
    <w:rsid w:val="00A67251"/>
    <w:rsid w:val="00A723F9"/>
    <w:rsid w:val="00A90E5C"/>
    <w:rsid w:val="00A920A0"/>
    <w:rsid w:val="00A9701A"/>
    <w:rsid w:val="00AA008C"/>
    <w:rsid w:val="00AA24D8"/>
    <w:rsid w:val="00AA34B2"/>
    <w:rsid w:val="00AA5095"/>
    <w:rsid w:val="00AA70E0"/>
    <w:rsid w:val="00AB3CFB"/>
    <w:rsid w:val="00AB4D20"/>
    <w:rsid w:val="00AB4D7F"/>
    <w:rsid w:val="00AB70B7"/>
    <w:rsid w:val="00AD078E"/>
    <w:rsid w:val="00AD0CEA"/>
    <w:rsid w:val="00AD7EEF"/>
    <w:rsid w:val="00AE0CAD"/>
    <w:rsid w:val="00AE1324"/>
    <w:rsid w:val="00AE1CAE"/>
    <w:rsid w:val="00AE3160"/>
    <w:rsid w:val="00AE5364"/>
    <w:rsid w:val="00AF24B3"/>
    <w:rsid w:val="00AF2D3E"/>
    <w:rsid w:val="00B046A2"/>
    <w:rsid w:val="00B12502"/>
    <w:rsid w:val="00B13167"/>
    <w:rsid w:val="00B23703"/>
    <w:rsid w:val="00B322BB"/>
    <w:rsid w:val="00B32911"/>
    <w:rsid w:val="00B36395"/>
    <w:rsid w:val="00B40661"/>
    <w:rsid w:val="00B461B5"/>
    <w:rsid w:val="00B478F9"/>
    <w:rsid w:val="00B4794C"/>
    <w:rsid w:val="00B5026F"/>
    <w:rsid w:val="00B54C08"/>
    <w:rsid w:val="00B6341E"/>
    <w:rsid w:val="00B65F85"/>
    <w:rsid w:val="00B8003D"/>
    <w:rsid w:val="00B849F5"/>
    <w:rsid w:val="00B90FAF"/>
    <w:rsid w:val="00B94E6D"/>
    <w:rsid w:val="00B96D93"/>
    <w:rsid w:val="00B97D84"/>
    <w:rsid w:val="00BA0C04"/>
    <w:rsid w:val="00BA4FE9"/>
    <w:rsid w:val="00BA75A4"/>
    <w:rsid w:val="00BB6144"/>
    <w:rsid w:val="00BB7099"/>
    <w:rsid w:val="00BC04EB"/>
    <w:rsid w:val="00BC2934"/>
    <w:rsid w:val="00BC3407"/>
    <w:rsid w:val="00BC3DB1"/>
    <w:rsid w:val="00BC57C9"/>
    <w:rsid w:val="00BC6556"/>
    <w:rsid w:val="00BD173F"/>
    <w:rsid w:val="00BD35AA"/>
    <w:rsid w:val="00BD566F"/>
    <w:rsid w:val="00BD57C0"/>
    <w:rsid w:val="00BD5D37"/>
    <w:rsid w:val="00BD7491"/>
    <w:rsid w:val="00BE05CE"/>
    <w:rsid w:val="00BF4308"/>
    <w:rsid w:val="00BF795E"/>
    <w:rsid w:val="00C00690"/>
    <w:rsid w:val="00C06044"/>
    <w:rsid w:val="00C07F58"/>
    <w:rsid w:val="00C142AB"/>
    <w:rsid w:val="00C1757D"/>
    <w:rsid w:val="00C228FB"/>
    <w:rsid w:val="00C34B98"/>
    <w:rsid w:val="00C36F01"/>
    <w:rsid w:val="00C44621"/>
    <w:rsid w:val="00C46006"/>
    <w:rsid w:val="00C4705C"/>
    <w:rsid w:val="00C57303"/>
    <w:rsid w:val="00C57C68"/>
    <w:rsid w:val="00C77AFB"/>
    <w:rsid w:val="00C81239"/>
    <w:rsid w:val="00C82956"/>
    <w:rsid w:val="00C8445E"/>
    <w:rsid w:val="00C85C38"/>
    <w:rsid w:val="00C87020"/>
    <w:rsid w:val="00C961B3"/>
    <w:rsid w:val="00CA3677"/>
    <w:rsid w:val="00CB2D82"/>
    <w:rsid w:val="00CC3520"/>
    <w:rsid w:val="00CC3A2B"/>
    <w:rsid w:val="00CC5143"/>
    <w:rsid w:val="00CC6693"/>
    <w:rsid w:val="00CC6F9F"/>
    <w:rsid w:val="00CC7FC2"/>
    <w:rsid w:val="00CD1DA8"/>
    <w:rsid w:val="00CE00DE"/>
    <w:rsid w:val="00CE13FF"/>
    <w:rsid w:val="00CF11B1"/>
    <w:rsid w:val="00CF3322"/>
    <w:rsid w:val="00CF7C55"/>
    <w:rsid w:val="00D00EA9"/>
    <w:rsid w:val="00D06949"/>
    <w:rsid w:val="00D1214A"/>
    <w:rsid w:val="00D1460A"/>
    <w:rsid w:val="00D17F3D"/>
    <w:rsid w:val="00D22B09"/>
    <w:rsid w:val="00D23DDB"/>
    <w:rsid w:val="00D27CDB"/>
    <w:rsid w:val="00D37C52"/>
    <w:rsid w:val="00D454A0"/>
    <w:rsid w:val="00D47872"/>
    <w:rsid w:val="00D47E66"/>
    <w:rsid w:val="00D54721"/>
    <w:rsid w:val="00D64065"/>
    <w:rsid w:val="00D80B67"/>
    <w:rsid w:val="00D80BB0"/>
    <w:rsid w:val="00D8409C"/>
    <w:rsid w:val="00D85D68"/>
    <w:rsid w:val="00D9147C"/>
    <w:rsid w:val="00D944F8"/>
    <w:rsid w:val="00D96C6B"/>
    <w:rsid w:val="00DA195B"/>
    <w:rsid w:val="00DA254D"/>
    <w:rsid w:val="00DA2D54"/>
    <w:rsid w:val="00DA4FE9"/>
    <w:rsid w:val="00DA519B"/>
    <w:rsid w:val="00DB5D1A"/>
    <w:rsid w:val="00DB61CF"/>
    <w:rsid w:val="00DC0862"/>
    <w:rsid w:val="00DC21D1"/>
    <w:rsid w:val="00DD73AA"/>
    <w:rsid w:val="00DE170B"/>
    <w:rsid w:val="00DE5BA0"/>
    <w:rsid w:val="00DE68CC"/>
    <w:rsid w:val="00DF6E3E"/>
    <w:rsid w:val="00DF6F8E"/>
    <w:rsid w:val="00E01332"/>
    <w:rsid w:val="00E0266A"/>
    <w:rsid w:val="00E03C93"/>
    <w:rsid w:val="00E13B1F"/>
    <w:rsid w:val="00E23DAB"/>
    <w:rsid w:val="00E27A9B"/>
    <w:rsid w:val="00E31C47"/>
    <w:rsid w:val="00E41850"/>
    <w:rsid w:val="00E51EF1"/>
    <w:rsid w:val="00E52769"/>
    <w:rsid w:val="00E56496"/>
    <w:rsid w:val="00E57DF7"/>
    <w:rsid w:val="00E6633E"/>
    <w:rsid w:val="00E75F12"/>
    <w:rsid w:val="00E7775A"/>
    <w:rsid w:val="00E80E9B"/>
    <w:rsid w:val="00E8263C"/>
    <w:rsid w:val="00E869DF"/>
    <w:rsid w:val="00E95261"/>
    <w:rsid w:val="00E97673"/>
    <w:rsid w:val="00EB4ED6"/>
    <w:rsid w:val="00EB635D"/>
    <w:rsid w:val="00EB798F"/>
    <w:rsid w:val="00EC5395"/>
    <w:rsid w:val="00ED1578"/>
    <w:rsid w:val="00ED6DD4"/>
    <w:rsid w:val="00EF068E"/>
    <w:rsid w:val="00EF307E"/>
    <w:rsid w:val="00F17EC3"/>
    <w:rsid w:val="00F22941"/>
    <w:rsid w:val="00F31FD9"/>
    <w:rsid w:val="00F362AC"/>
    <w:rsid w:val="00F40B1F"/>
    <w:rsid w:val="00F426BE"/>
    <w:rsid w:val="00F43F6F"/>
    <w:rsid w:val="00F44352"/>
    <w:rsid w:val="00F50BD2"/>
    <w:rsid w:val="00F53A22"/>
    <w:rsid w:val="00F64679"/>
    <w:rsid w:val="00F71B01"/>
    <w:rsid w:val="00F74855"/>
    <w:rsid w:val="00F76ECD"/>
    <w:rsid w:val="00F81E00"/>
    <w:rsid w:val="00F82234"/>
    <w:rsid w:val="00F83FBD"/>
    <w:rsid w:val="00F87AC4"/>
    <w:rsid w:val="00F906DA"/>
    <w:rsid w:val="00F9540C"/>
    <w:rsid w:val="00F96ED3"/>
    <w:rsid w:val="00FA2C2C"/>
    <w:rsid w:val="00FA330D"/>
    <w:rsid w:val="00FA39B4"/>
    <w:rsid w:val="00FA785B"/>
    <w:rsid w:val="00FB5097"/>
    <w:rsid w:val="00FB6979"/>
    <w:rsid w:val="00FC6A57"/>
    <w:rsid w:val="00FD1C5C"/>
    <w:rsid w:val="00FD62AF"/>
    <w:rsid w:val="00FD7B57"/>
    <w:rsid w:val="00FE267E"/>
    <w:rsid w:val="00FE2A81"/>
    <w:rsid w:val="00FE7111"/>
    <w:rsid w:val="00FE7BF9"/>
    <w:rsid w:val="00FF07B1"/>
    <w:rsid w:val="00FF3A2A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E218B-FBB0-42CF-8421-1FED986C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4C08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54C08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2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92"/>
  </w:style>
  <w:style w:type="paragraph" w:styleId="ListParagraph">
    <w:name w:val="List Paragraph"/>
    <w:basedOn w:val="Normal"/>
    <w:uiPriority w:val="34"/>
    <w:qFormat/>
    <w:rsid w:val="00E51EF1"/>
    <w:pPr>
      <w:ind w:left="720"/>
      <w:contextualSpacing/>
    </w:pPr>
  </w:style>
  <w:style w:type="table" w:styleId="TableGrid">
    <w:name w:val="Table Grid"/>
    <w:basedOn w:val="TableNormal"/>
    <w:uiPriority w:val="39"/>
    <w:rsid w:val="003A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FF07B1"/>
  </w:style>
  <w:style w:type="character" w:styleId="PlaceholderText">
    <w:name w:val="Placeholder Text"/>
    <w:basedOn w:val="DefaultParagraphFont"/>
    <w:uiPriority w:val="99"/>
    <w:semiHidden/>
    <w:rsid w:val="001F2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CB"/>
    <w:rsid w:val="001B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D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83D9-2887-4F51-8D95-A5E4F2FD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3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</dc:creator>
  <cp:keywords/>
  <dc:description/>
  <cp:lastModifiedBy>Fauzan</cp:lastModifiedBy>
  <cp:revision>505</cp:revision>
  <cp:lastPrinted>2020-01-21T09:36:00Z</cp:lastPrinted>
  <dcterms:created xsi:type="dcterms:W3CDTF">2020-01-19T10:17:00Z</dcterms:created>
  <dcterms:modified xsi:type="dcterms:W3CDTF">2020-02-23T17:28:00Z</dcterms:modified>
</cp:coreProperties>
</file>